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383C" w14:textId="66FC9291" w:rsidR="00143726" w:rsidRDefault="00141556" w:rsidP="00141556">
      <w:pPr>
        <w:pStyle w:val="Title"/>
      </w:pPr>
      <w:r>
        <w:t>Automating updates</w:t>
      </w:r>
    </w:p>
    <w:p w14:paraId="028FBD17" w14:textId="5F0C13F0" w:rsidR="00141556" w:rsidRDefault="00141556" w:rsidP="00141556">
      <w:pPr>
        <w:pStyle w:val="Heading1"/>
      </w:pPr>
      <w:r>
        <w:t>Why?</w:t>
      </w:r>
    </w:p>
    <w:p w14:paraId="6D65D505" w14:textId="12E18C77" w:rsidR="002634A5" w:rsidRPr="002634A5" w:rsidRDefault="002634A5" w:rsidP="002634A5">
      <w:pPr>
        <w:pStyle w:val="Heading3"/>
      </w:pPr>
      <w:r>
        <w:t>Problem</w:t>
      </w:r>
    </w:p>
    <w:p w14:paraId="33159A4C" w14:textId="691C6F92" w:rsidR="00141556" w:rsidRDefault="008621E2" w:rsidP="00141556">
      <w:r>
        <w:t>The content update process - u</w:t>
      </w:r>
      <w:r w:rsidR="001E7797">
        <w:t xml:space="preserve">pdating Blackboard using the Content Interface </w:t>
      </w:r>
      <w:r>
        <w:t xml:space="preserve">- </w:t>
      </w:r>
      <w:r w:rsidR="001E7797">
        <w:t xml:space="preserve">can be a somewhat complex, off-putting process for some. Even when it </w:t>
      </w:r>
      <w:hyperlink r:id="rId11" w:anchor="semi-automated-three-step-process" w:history="1">
        <w:r w:rsidR="001E7797" w:rsidRPr="008C0834">
          <w:rPr>
            <w:rStyle w:val="Hyperlink"/>
          </w:rPr>
          <w:t>is semi-automated</w:t>
        </w:r>
      </w:hyperlink>
      <w:r w:rsidR="008C0834">
        <w:t xml:space="preserve"> it requires a number of less than obvious steps.</w:t>
      </w:r>
      <w:r w:rsidR="00E30FBA">
        <w:t xml:space="preserve"> Largely because Blackboard is difficult to integrate seamlessly into a workflow</w:t>
      </w:r>
      <w:r>
        <w:t xml:space="preserve"> that draws on </w:t>
      </w:r>
      <w:r w:rsidR="00B76577">
        <w:t>non-Blackboard software.</w:t>
      </w:r>
    </w:p>
    <w:p w14:paraId="07470A00" w14:textId="534B4697" w:rsidR="00E30FBA" w:rsidRDefault="002634A5" w:rsidP="002634A5">
      <w:pPr>
        <w:pStyle w:val="Heading3"/>
      </w:pPr>
      <w:r>
        <w:t>Solution</w:t>
      </w:r>
    </w:p>
    <w:p w14:paraId="661FA580" w14:textId="02F11706" w:rsidR="00B76577" w:rsidRDefault="008621E2" w:rsidP="002634A5">
      <w:r>
        <w:t xml:space="preserve">The solution </w:t>
      </w:r>
      <w:r w:rsidR="00B76577">
        <w:t xml:space="preserve">presented here </w:t>
      </w:r>
      <w:r>
        <w:t>is to automate the content update process</w:t>
      </w:r>
      <w:r w:rsidR="00B76577">
        <w:t xml:space="preserve"> using a </w:t>
      </w:r>
      <w:hyperlink r:id="rId12" w:history="1">
        <w:proofErr w:type="spellStart"/>
        <w:r w:rsidR="00B76577" w:rsidRPr="00996FA0">
          <w:rPr>
            <w:rStyle w:val="Hyperlink"/>
          </w:rPr>
          <w:t>userscript</w:t>
        </w:r>
        <w:proofErr w:type="spellEnd"/>
      </w:hyperlink>
      <w:r w:rsidR="00B76577">
        <w:t xml:space="preserve">. The video below </w:t>
      </w:r>
      <w:r w:rsidR="006A7C23">
        <w:t>demonstrates what the automated content update process looks like.</w:t>
      </w:r>
    </w:p>
    <w:p w14:paraId="09DFF43D" w14:textId="69C50632" w:rsidR="002634A5" w:rsidRDefault="006A7C23" w:rsidP="00203C7E">
      <w:r>
        <w:t xml:space="preserve">Following the video is an explanation </w:t>
      </w:r>
      <w:r w:rsidR="00203C7E">
        <w:t xml:space="preserve">of how you automate the process </w:t>
      </w:r>
      <w:r w:rsidR="00257BA9">
        <w:t xml:space="preserve">by installing </w:t>
      </w:r>
      <w:r w:rsidR="00996FA0">
        <w:t xml:space="preserve">a </w:t>
      </w:r>
      <w:hyperlink r:id="rId13" w:history="1">
        <w:proofErr w:type="spellStart"/>
        <w:r w:rsidR="00996FA0" w:rsidRPr="00996FA0">
          <w:rPr>
            <w:rStyle w:val="Hyperlink"/>
          </w:rPr>
          <w:t>userscript</w:t>
        </w:r>
        <w:proofErr w:type="spellEnd"/>
      </w:hyperlink>
      <w:r w:rsidR="00996FA0">
        <w:t xml:space="preserve"> into your Web browser. </w:t>
      </w:r>
      <w:r w:rsidR="00387CB6">
        <w:t xml:space="preserve">It is the </w:t>
      </w:r>
      <w:proofErr w:type="spellStart"/>
      <w:r w:rsidR="00387CB6">
        <w:t>userscript</w:t>
      </w:r>
      <w:proofErr w:type="spellEnd"/>
      <w:r w:rsidR="00387CB6">
        <w:t xml:space="preserve"> that</w:t>
      </w:r>
      <w:r w:rsidR="00996FA0">
        <w:t xml:space="preserve"> </w:t>
      </w:r>
      <w:r w:rsidR="00387CB6">
        <w:t>reduces</w:t>
      </w:r>
      <w:r w:rsidR="00996FA0">
        <w:t xml:space="preserve"> </w:t>
      </w:r>
      <w:hyperlink r:id="rId14" w:anchor="semi-automated-three-step-process" w:history="1">
        <w:r w:rsidR="00996FA0" w:rsidRPr="00624B83">
          <w:rPr>
            <w:rStyle w:val="Hyperlink"/>
          </w:rPr>
          <w:t xml:space="preserve">the </w:t>
        </w:r>
        <w:r w:rsidR="00624B83" w:rsidRPr="00624B83">
          <w:rPr>
            <w:rStyle w:val="Hyperlink"/>
          </w:rPr>
          <w:t>semi-automated three step process</w:t>
        </w:r>
      </w:hyperlink>
      <w:r w:rsidR="00624B83">
        <w:t xml:space="preserve"> into </w:t>
      </w:r>
      <w:r w:rsidR="00C565E7">
        <w:t xml:space="preserve">the </w:t>
      </w:r>
      <w:r w:rsidR="00624B83">
        <w:t>single button press</w:t>
      </w:r>
      <w:r w:rsidR="00C565E7">
        <w:t xml:space="preserve"> demonstrated in the video</w:t>
      </w:r>
    </w:p>
    <w:p w14:paraId="426E44E3" w14:textId="41E56842" w:rsidR="00C463F8" w:rsidRDefault="00C463F8" w:rsidP="00C463F8">
      <w:pPr>
        <w:pStyle w:val="Embed"/>
      </w:pPr>
      <w:r w:rsidRPr="00C463F8">
        <w:t xml:space="preserve">&lt;iframe width="560" height="315" </w:t>
      </w:r>
      <w:proofErr w:type="spellStart"/>
      <w:r w:rsidRPr="00C463F8">
        <w:t>src</w:t>
      </w:r>
      <w:proofErr w:type="spellEnd"/>
      <w:r w:rsidRPr="00C463F8">
        <w:t>="https://www.youtube.com/embed/eJ_Ip6CUSDk?start=5</w:t>
      </w:r>
      <w:r>
        <w:t>4</w:t>
      </w:r>
      <w:r w:rsidRPr="00C463F8">
        <w:t xml:space="preserve">2" title="YouTube video player" frameborder="0" allow="accelerometer; </w:t>
      </w:r>
      <w:proofErr w:type="spellStart"/>
      <w:r w:rsidRPr="00C463F8">
        <w:t>autoplay</w:t>
      </w:r>
      <w:proofErr w:type="spellEnd"/>
      <w:r w:rsidRPr="00C463F8">
        <w:t xml:space="preserve">; clipboard-write; encrypted-media; gyroscope; picture-in-picture" </w:t>
      </w:r>
      <w:proofErr w:type="spellStart"/>
      <w:r w:rsidRPr="00C463F8">
        <w:t>allowfullscreen</w:t>
      </w:r>
      <w:proofErr w:type="spellEnd"/>
      <w:r w:rsidRPr="00C463F8">
        <w:t>&gt;&lt;/iframe&gt;</w:t>
      </w:r>
    </w:p>
    <w:p w14:paraId="1F89F0D5" w14:textId="555D5E58" w:rsidR="00817890" w:rsidRDefault="00330A9F" w:rsidP="006511EC">
      <w:pPr>
        <w:pStyle w:val="Heading1"/>
      </w:pPr>
      <w:r>
        <w:t>How to a</w:t>
      </w:r>
      <w:r w:rsidR="006511EC">
        <w:t>utoma</w:t>
      </w:r>
      <w:r>
        <w:t>te</w:t>
      </w:r>
      <w:r w:rsidR="006511EC">
        <w:t xml:space="preserve"> the process</w:t>
      </w:r>
    </w:p>
    <w:p w14:paraId="69441781" w14:textId="77777777" w:rsidR="00166D47" w:rsidRDefault="00166D47" w:rsidP="00166D47">
      <w:r>
        <w:t xml:space="preserve">To automate the </w:t>
      </w:r>
      <w:proofErr w:type="gramStart"/>
      <w:r>
        <w:t>process</w:t>
      </w:r>
      <w:proofErr w:type="gramEnd"/>
      <w:r>
        <w:t xml:space="preserve"> you will need to (explained in more detail below)</w:t>
      </w:r>
    </w:p>
    <w:p w14:paraId="7446A5DF" w14:textId="468B98BC" w:rsidR="00166D47" w:rsidRDefault="00166D47" w:rsidP="00166D47">
      <w:pPr>
        <w:pStyle w:val="ListParagraph"/>
        <w:numPr>
          <w:ilvl w:val="0"/>
          <w:numId w:val="43"/>
        </w:numPr>
      </w:pPr>
      <w:r>
        <w:t xml:space="preserve">Install a </w:t>
      </w:r>
      <w:hyperlink r:id="rId15" w:history="1">
        <w:proofErr w:type="spellStart"/>
        <w:r w:rsidRPr="00376BC6">
          <w:rPr>
            <w:rStyle w:val="Hyperlink"/>
          </w:rPr>
          <w:t>userscript</w:t>
        </w:r>
        <w:proofErr w:type="spellEnd"/>
        <w:r w:rsidRPr="00376BC6">
          <w:rPr>
            <w:rStyle w:val="Hyperlink"/>
          </w:rPr>
          <w:t xml:space="preserve"> manager</w:t>
        </w:r>
      </w:hyperlink>
      <w:r>
        <w:t xml:space="preserve"> to your Web browser.</w:t>
      </w:r>
    </w:p>
    <w:p w14:paraId="55565F6F" w14:textId="77777777" w:rsidR="00166D47" w:rsidRDefault="00166D47" w:rsidP="00166D47">
      <w:pPr>
        <w:pStyle w:val="ListParagraph"/>
        <w:numPr>
          <w:ilvl w:val="0"/>
          <w:numId w:val="43"/>
        </w:numPr>
      </w:pPr>
      <w:r>
        <w:t xml:space="preserve">Install the Content Interface auto update </w:t>
      </w:r>
      <w:proofErr w:type="spellStart"/>
      <w:r>
        <w:t>userscript</w:t>
      </w:r>
      <w:proofErr w:type="spellEnd"/>
      <w:r>
        <w:t xml:space="preserve"> on the same Web browser.</w:t>
      </w:r>
    </w:p>
    <w:p w14:paraId="6D98163D" w14:textId="2DB4F730" w:rsidR="00166D47" w:rsidRDefault="00166D47" w:rsidP="00166D47">
      <w:pPr>
        <w:pStyle w:val="ListParagraph"/>
        <w:numPr>
          <w:ilvl w:val="0"/>
          <w:numId w:val="43"/>
        </w:numPr>
      </w:pPr>
      <w:r>
        <w:t>Have a Content Document link on the Blackboard page you’re updating.</w:t>
      </w:r>
    </w:p>
    <w:p w14:paraId="7E9A1818" w14:textId="77777777" w:rsidR="00166D47" w:rsidRDefault="00166D47" w:rsidP="00166D47">
      <w:pPr>
        <w:pStyle w:val="Note"/>
      </w:pPr>
      <w:r>
        <w:t xml:space="preserve">Note: The automated process will only work on Web browsers where you have completed these three steps. </w:t>
      </w:r>
    </w:p>
    <w:p w14:paraId="789B4D52" w14:textId="746F45B3" w:rsidR="00166D47" w:rsidRDefault="00166D47" w:rsidP="00166D47">
      <w:pPr>
        <w:pStyle w:val="Note"/>
      </w:pPr>
      <w:r>
        <w:t xml:space="preserve">If you have missed one of the first two steps, you will have to use </w:t>
      </w:r>
      <w:hyperlink r:id="rId16" w:anchor="semi-automated-three-step-process" w:history="1">
        <w:r w:rsidRPr="00455A25">
          <w:rPr>
            <w:rStyle w:val="Hyperlink"/>
          </w:rPr>
          <w:t>the semi-automated three step process</w:t>
        </w:r>
      </w:hyperlink>
      <w:r>
        <w:t>.</w:t>
      </w:r>
    </w:p>
    <w:p w14:paraId="79F93A72" w14:textId="7F824E9D" w:rsidR="00166D47" w:rsidRPr="00166D47" w:rsidRDefault="00166D47" w:rsidP="00166D47">
      <w:pPr>
        <w:pStyle w:val="Note"/>
      </w:pPr>
      <w:r>
        <w:t xml:space="preserve">If you have missed the last step, neither the automated </w:t>
      </w:r>
      <w:proofErr w:type="gramStart"/>
      <w:r>
        <w:t>or</w:t>
      </w:r>
      <w:proofErr w:type="gramEnd"/>
      <w:r>
        <w:t xml:space="preserve"> semi-automated steps will work.</w:t>
      </w:r>
    </w:p>
    <w:p w14:paraId="6121184C" w14:textId="70DD825F" w:rsidR="00F63D7C" w:rsidRDefault="00F63D7C" w:rsidP="006511EC">
      <w:r>
        <w:t xml:space="preserve">The following video demonstrates the process for </w:t>
      </w:r>
      <w:r w:rsidR="00D20D7A">
        <w:t>step 1 (</w:t>
      </w:r>
      <w:r>
        <w:t xml:space="preserve">installing </w:t>
      </w:r>
      <w:proofErr w:type="spellStart"/>
      <w:r>
        <w:t>Tampermonkey</w:t>
      </w:r>
      <w:proofErr w:type="spellEnd"/>
      <w:r w:rsidR="00D20D7A">
        <w:t>)</w:t>
      </w:r>
      <w:r>
        <w:t xml:space="preserve"> and </w:t>
      </w:r>
      <w:r w:rsidR="00D20D7A">
        <w:t xml:space="preserve">step 2 (installing the auto update </w:t>
      </w:r>
      <w:proofErr w:type="spellStart"/>
      <w:r w:rsidR="00D20D7A">
        <w:t>userscript</w:t>
      </w:r>
      <w:proofErr w:type="spellEnd"/>
      <w:r w:rsidR="00D20D7A">
        <w:t>)</w:t>
      </w:r>
      <w:r>
        <w:t>.</w:t>
      </w:r>
    </w:p>
    <w:p w14:paraId="7B99FD77" w14:textId="7501D075" w:rsidR="006D06B9" w:rsidRDefault="006D06B9" w:rsidP="006D06B9">
      <w:pPr>
        <w:pStyle w:val="Embed"/>
      </w:pPr>
      <w:r w:rsidRPr="006D06B9">
        <w:t xml:space="preserve">&lt;iframe width="560" height="315" </w:t>
      </w:r>
      <w:proofErr w:type="spellStart"/>
      <w:r w:rsidRPr="006D06B9">
        <w:t>src</w:t>
      </w:r>
      <w:proofErr w:type="spellEnd"/>
      <w:r w:rsidRPr="006D06B9">
        <w:t>="https://www.youtube.com/embed/eJ_Ip6CUSDk?start=30</w:t>
      </w:r>
      <w:r w:rsidR="00F63D7C">
        <w:t>1</w:t>
      </w:r>
      <w:r w:rsidRPr="006D06B9">
        <w:t xml:space="preserve">" title="YouTube video player" frameborder="0" allow="accelerometer; </w:t>
      </w:r>
      <w:proofErr w:type="spellStart"/>
      <w:r w:rsidRPr="006D06B9">
        <w:t>autoplay</w:t>
      </w:r>
      <w:proofErr w:type="spellEnd"/>
      <w:r w:rsidRPr="006D06B9">
        <w:t xml:space="preserve">; clipboard-write; encrypted-media; gyroscope; picture-in-picture" </w:t>
      </w:r>
      <w:proofErr w:type="spellStart"/>
      <w:r w:rsidRPr="006D06B9">
        <w:t>allowfullscreen</w:t>
      </w:r>
      <w:proofErr w:type="spellEnd"/>
      <w:r w:rsidRPr="006D06B9">
        <w:t>&gt;&lt;/iframe&gt;</w:t>
      </w:r>
    </w:p>
    <w:p w14:paraId="3214A3C1" w14:textId="73E07340" w:rsidR="00A30726" w:rsidRDefault="00A30726" w:rsidP="00A30726">
      <w:pPr>
        <w:pStyle w:val="Heading2"/>
      </w:pPr>
      <w:r>
        <w:t xml:space="preserve">1. Install the </w:t>
      </w:r>
      <w:proofErr w:type="spellStart"/>
      <w:r>
        <w:t>Tamper</w:t>
      </w:r>
      <w:r w:rsidR="001B1AA9">
        <w:t>m</w:t>
      </w:r>
      <w:r>
        <w:t>onkey</w:t>
      </w:r>
      <w:proofErr w:type="spellEnd"/>
      <w:r>
        <w:t xml:space="preserve"> </w:t>
      </w:r>
      <w:proofErr w:type="spellStart"/>
      <w:r>
        <w:t>userscript</w:t>
      </w:r>
      <w:proofErr w:type="spellEnd"/>
      <w:r>
        <w:t xml:space="preserve"> manager</w:t>
      </w:r>
    </w:p>
    <w:p w14:paraId="3EED9E28" w14:textId="6BD1E953" w:rsidR="00A30726" w:rsidRDefault="00FE0758" w:rsidP="00A30726">
      <w:hyperlink r:id="rId17" w:history="1">
        <w:proofErr w:type="spellStart"/>
        <w:r w:rsidR="00323FBE" w:rsidRPr="00323FBE">
          <w:rPr>
            <w:rStyle w:val="Hyperlink"/>
          </w:rPr>
          <w:t>Tamper</w:t>
        </w:r>
        <w:r w:rsidR="001B1AA9">
          <w:rPr>
            <w:rStyle w:val="Hyperlink"/>
          </w:rPr>
          <w:t>m</w:t>
        </w:r>
        <w:r w:rsidR="00323FBE" w:rsidRPr="00323FBE">
          <w:rPr>
            <w:rStyle w:val="Hyperlink"/>
          </w:rPr>
          <w:t>onkey</w:t>
        </w:r>
        <w:proofErr w:type="spellEnd"/>
      </w:hyperlink>
      <w:r w:rsidR="00323FBE">
        <w:t xml:space="preserve"> is a widely used </w:t>
      </w:r>
      <w:proofErr w:type="spellStart"/>
      <w:r w:rsidR="00323FBE">
        <w:t>userscript</w:t>
      </w:r>
      <w:proofErr w:type="spellEnd"/>
      <w:r w:rsidR="00323FBE">
        <w:t xml:space="preserve"> manager.</w:t>
      </w:r>
      <w:r w:rsidR="00EC48A7">
        <w:t xml:space="preserve"> It can be used on most modern web browsers.</w:t>
      </w:r>
      <w:r w:rsidR="00C4362E">
        <w:t xml:space="preserve"> The video </w:t>
      </w:r>
      <w:r w:rsidR="00617C42">
        <w:t>at the end of this section</w:t>
      </w:r>
      <w:r w:rsidR="00C4362E">
        <w:t xml:space="preserve"> </w:t>
      </w:r>
      <w:r w:rsidR="00FC4049">
        <w:t xml:space="preserve">introduces </w:t>
      </w:r>
      <w:proofErr w:type="spellStart"/>
      <w:r w:rsidR="00FC4049">
        <w:t>Tamper</w:t>
      </w:r>
      <w:r w:rsidR="001B1AA9">
        <w:t>m</w:t>
      </w:r>
      <w:r w:rsidR="00FC4049">
        <w:t>onkey</w:t>
      </w:r>
      <w:proofErr w:type="spellEnd"/>
      <w:r w:rsidR="00FC4049">
        <w:t xml:space="preserve"> and </w:t>
      </w:r>
      <w:r w:rsidR="00617C42">
        <w:t xml:space="preserve">demonstrates </w:t>
      </w:r>
      <w:r w:rsidR="00FC4049">
        <w:t>how to install it</w:t>
      </w:r>
      <w:r w:rsidR="00617C42">
        <w:t xml:space="preserve"> on the Chrome web browser</w:t>
      </w:r>
      <w:r w:rsidR="00FC4049">
        <w:t>.</w:t>
      </w:r>
      <w:r w:rsidR="00617C42">
        <w:t xml:space="preserve"> T</w:t>
      </w:r>
      <w:r w:rsidR="00C61322">
        <w:t xml:space="preserve">he general installation process </w:t>
      </w:r>
      <w:r w:rsidR="00954E80">
        <w:t>has three steps.</w:t>
      </w:r>
    </w:p>
    <w:p w14:paraId="509AFAD2" w14:textId="6EF0F462" w:rsidR="00743BDC" w:rsidRPr="00B44C7F" w:rsidRDefault="00954E80" w:rsidP="00B44C7F">
      <w:pPr>
        <w:rPr>
          <w:b/>
          <w:bCs/>
        </w:rPr>
      </w:pPr>
      <w:proofErr w:type="spellStart"/>
      <w:r w:rsidRPr="00B44C7F">
        <w:rPr>
          <w:b/>
          <w:bCs/>
        </w:rPr>
        <w:t>i</w:t>
      </w:r>
      <w:proofErr w:type="spellEnd"/>
      <w:r w:rsidRPr="00B44C7F">
        <w:rPr>
          <w:b/>
          <w:bCs/>
        </w:rPr>
        <w:t>)</w:t>
      </w:r>
      <w:r w:rsidR="00743BDC" w:rsidRPr="00B44C7F">
        <w:rPr>
          <w:b/>
          <w:bCs/>
        </w:rPr>
        <w:t xml:space="preserve"> </w:t>
      </w:r>
      <w:r w:rsidR="00C61322" w:rsidRPr="00B44C7F">
        <w:rPr>
          <w:b/>
          <w:bCs/>
        </w:rPr>
        <w:t>V</w:t>
      </w:r>
      <w:r w:rsidR="002833F1" w:rsidRPr="00B44C7F">
        <w:rPr>
          <w:b/>
          <w:bCs/>
        </w:rPr>
        <w:t xml:space="preserve">isit </w:t>
      </w:r>
      <w:hyperlink r:id="rId18" w:history="1">
        <w:r w:rsidR="002833F1" w:rsidRPr="00B44C7F">
          <w:rPr>
            <w:rStyle w:val="Hyperlink"/>
            <w:b/>
            <w:bCs/>
          </w:rPr>
          <w:t xml:space="preserve">the </w:t>
        </w:r>
        <w:proofErr w:type="spellStart"/>
        <w:r w:rsidR="002833F1" w:rsidRPr="00B44C7F">
          <w:rPr>
            <w:rStyle w:val="Hyperlink"/>
            <w:b/>
            <w:bCs/>
          </w:rPr>
          <w:t>Tamper</w:t>
        </w:r>
        <w:r w:rsidR="001B1AA9" w:rsidRPr="00B44C7F">
          <w:rPr>
            <w:rStyle w:val="Hyperlink"/>
            <w:b/>
            <w:bCs/>
          </w:rPr>
          <w:t>m</w:t>
        </w:r>
        <w:r w:rsidR="002833F1" w:rsidRPr="00B44C7F">
          <w:rPr>
            <w:rStyle w:val="Hyperlink"/>
            <w:b/>
            <w:bCs/>
          </w:rPr>
          <w:t>onkey</w:t>
        </w:r>
        <w:proofErr w:type="spellEnd"/>
        <w:r w:rsidR="002833F1" w:rsidRPr="00B44C7F">
          <w:rPr>
            <w:rStyle w:val="Hyperlink"/>
            <w:b/>
            <w:bCs/>
          </w:rPr>
          <w:t xml:space="preserve"> </w:t>
        </w:r>
        <w:r w:rsidR="00211FC9" w:rsidRPr="00B44C7F">
          <w:rPr>
            <w:rStyle w:val="Hyperlink"/>
            <w:b/>
            <w:bCs/>
          </w:rPr>
          <w:t>home page</w:t>
        </w:r>
      </w:hyperlink>
      <w:r w:rsidR="00531991" w:rsidRPr="00B44C7F">
        <w:rPr>
          <w:b/>
          <w:bCs/>
        </w:rPr>
        <w:t xml:space="preserve">. </w:t>
      </w:r>
    </w:p>
    <w:p w14:paraId="0016683B" w14:textId="202DFC7D" w:rsidR="00FC4049" w:rsidRDefault="00531991" w:rsidP="00743BDC">
      <w:r>
        <w:t xml:space="preserve">You should </w:t>
      </w:r>
      <w:r w:rsidR="00C61322">
        <w:t xml:space="preserve">something like </w:t>
      </w:r>
      <w:r w:rsidR="007D24E8">
        <w:fldChar w:fldCharType="begin"/>
      </w:r>
      <w:r w:rsidR="007D24E8">
        <w:instrText xml:space="preserve"> REF _Ref75677009 \h </w:instrText>
      </w:r>
      <w:r w:rsidR="007D24E8">
        <w:fldChar w:fldCharType="separate"/>
      </w:r>
      <w:r w:rsidR="00FE0758" w:rsidRPr="00D66CB9">
        <w:br/>
        <w:t xml:space="preserve">Figure </w:t>
      </w:r>
      <w:r w:rsidR="00FE0758">
        <w:rPr>
          <w:noProof/>
        </w:rPr>
        <w:t>1</w:t>
      </w:r>
      <w:r w:rsidR="007D24E8">
        <w:fldChar w:fldCharType="end"/>
      </w:r>
      <w:r w:rsidR="00745A56">
        <w:t xml:space="preserve"> in which the Firefox browser is being used.</w:t>
      </w:r>
      <w:r w:rsidR="00530970">
        <w:t xml:space="preserve"> Hence the Firefox tab is active. The active tab should match the browser you are using.</w:t>
      </w:r>
    </w:p>
    <w:p w14:paraId="076FA250" w14:textId="20BEEABA" w:rsidR="00F75FF5" w:rsidRPr="00D66CB9" w:rsidRDefault="00F75FF5" w:rsidP="00D66CB9">
      <w:pPr>
        <w:pStyle w:val="Picture"/>
      </w:pPr>
      <w:r w:rsidRPr="00D66CB9">
        <w:rPr>
          <w:noProof/>
        </w:rPr>
        <w:lastRenderedPageBreak/>
        <w:drawing>
          <wp:inline distT="0" distB="0" distL="0" distR="0" wp14:anchorId="13D1DBAD" wp14:editId="74E52A60">
            <wp:extent cx="5731510" cy="2825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Ref75677009"/>
      <w:r w:rsidR="00D66CB9" w:rsidRPr="00D66CB9">
        <w:br/>
      </w:r>
      <w:r w:rsidRPr="00D66CB9">
        <w:t xml:space="preserve">Figure </w:t>
      </w:r>
      <w:r w:rsidR="00FE0758">
        <w:fldChar w:fldCharType="begin"/>
      </w:r>
      <w:r w:rsidR="00FE0758">
        <w:instrText xml:space="preserve"> SEQ Figure \* ARABIC </w:instrText>
      </w:r>
      <w:r w:rsidR="00FE0758">
        <w:fldChar w:fldCharType="separate"/>
      </w:r>
      <w:r w:rsidR="00FE0758">
        <w:rPr>
          <w:noProof/>
        </w:rPr>
        <w:t>1</w:t>
      </w:r>
      <w:r w:rsidR="00FE0758">
        <w:rPr>
          <w:noProof/>
        </w:rPr>
        <w:fldChar w:fldCharType="end"/>
      </w:r>
      <w:bookmarkEnd w:id="0"/>
      <w:r w:rsidRPr="00D66CB9">
        <w:t xml:space="preserve"> - The </w:t>
      </w:r>
      <w:proofErr w:type="spellStart"/>
      <w:r w:rsidRPr="00D66CB9">
        <w:t>Tampermonkey</w:t>
      </w:r>
      <w:proofErr w:type="spellEnd"/>
      <w:r w:rsidRPr="00D66CB9">
        <w:t xml:space="preserve"> home page</w:t>
      </w:r>
    </w:p>
    <w:p w14:paraId="1779DA21" w14:textId="05DAF28D" w:rsidR="00F75FF5" w:rsidRPr="00B44C7F" w:rsidRDefault="00954E80" w:rsidP="00B44C7F">
      <w:pPr>
        <w:rPr>
          <w:b/>
          <w:bCs/>
        </w:rPr>
      </w:pPr>
      <w:r w:rsidRPr="00B44C7F">
        <w:rPr>
          <w:b/>
          <w:bCs/>
        </w:rPr>
        <w:t>ii)</w:t>
      </w:r>
      <w:r w:rsidR="00F75FF5" w:rsidRPr="00B44C7F">
        <w:rPr>
          <w:b/>
          <w:bCs/>
        </w:rPr>
        <w:t xml:space="preserve"> </w:t>
      </w:r>
      <w:r w:rsidR="00530970" w:rsidRPr="00B44C7F">
        <w:rPr>
          <w:b/>
          <w:bCs/>
        </w:rPr>
        <w:t xml:space="preserve">Click on the left-hand </w:t>
      </w:r>
      <w:r w:rsidR="00530970" w:rsidRPr="00B44C7F">
        <w:rPr>
          <w:b/>
          <w:bCs/>
          <w:i/>
          <w:iCs/>
        </w:rPr>
        <w:t>Download</w:t>
      </w:r>
      <w:r w:rsidR="00530970" w:rsidRPr="00B44C7F">
        <w:rPr>
          <w:b/>
          <w:bCs/>
        </w:rPr>
        <w:t xml:space="preserve"> button.</w:t>
      </w:r>
    </w:p>
    <w:p w14:paraId="272AB7AC" w14:textId="1744697F" w:rsidR="004627BB" w:rsidRDefault="004627BB" w:rsidP="00F75FF5">
      <w:r>
        <w:t xml:space="preserve">You will be taken to </w:t>
      </w:r>
      <w:r w:rsidR="001F7049">
        <w:t>your web browser’s</w:t>
      </w:r>
      <w:r>
        <w:t xml:space="preserve"> </w:t>
      </w:r>
      <w:hyperlink r:id="rId20" w:history="1">
        <w:r w:rsidRPr="001F7049">
          <w:rPr>
            <w:rStyle w:val="Hyperlink"/>
          </w:rPr>
          <w:t>browser extension</w:t>
        </w:r>
        <w:r w:rsidR="001B1AA9" w:rsidRPr="001F7049">
          <w:rPr>
            <w:rStyle w:val="Hyperlink"/>
          </w:rPr>
          <w:t>/add-ons</w:t>
        </w:r>
      </w:hyperlink>
      <w:r w:rsidR="001B1AA9">
        <w:t xml:space="preserve"> store.</w:t>
      </w:r>
    </w:p>
    <w:p w14:paraId="207EA490" w14:textId="6868095B" w:rsidR="00C22C88" w:rsidRPr="00B44C7F" w:rsidRDefault="00954E80" w:rsidP="00B44C7F">
      <w:pPr>
        <w:rPr>
          <w:b/>
          <w:bCs/>
        </w:rPr>
      </w:pPr>
      <w:r w:rsidRPr="00B44C7F">
        <w:rPr>
          <w:b/>
          <w:bCs/>
        </w:rPr>
        <w:t>iii)</w:t>
      </w:r>
      <w:r w:rsidR="00F75FF5" w:rsidRPr="00B44C7F">
        <w:rPr>
          <w:b/>
          <w:bCs/>
        </w:rPr>
        <w:t xml:space="preserve"> </w:t>
      </w:r>
      <w:r w:rsidR="004627BB" w:rsidRPr="00B44C7F">
        <w:rPr>
          <w:b/>
          <w:bCs/>
        </w:rPr>
        <w:t xml:space="preserve">Follow the instructions to add </w:t>
      </w:r>
      <w:proofErr w:type="spellStart"/>
      <w:r w:rsidR="004627BB" w:rsidRPr="00B44C7F">
        <w:rPr>
          <w:b/>
          <w:bCs/>
        </w:rPr>
        <w:t>Tampermonkey</w:t>
      </w:r>
      <w:proofErr w:type="spellEnd"/>
      <w:r w:rsidR="004627BB" w:rsidRPr="00B44C7F">
        <w:rPr>
          <w:b/>
          <w:bCs/>
        </w:rPr>
        <w:t xml:space="preserve"> to your web browser.</w:t>
      </w:r>
    </w:p>
    <w:p w14:paraId="4AF04AA8" w14:textId="368FE46F" w:rsidR="00DB3199" w:rsidRDefault="00C22C88" w:rsidP="00954E80">
      <w:r>
        <w:t>Each web browser</w:t>
      </w:r>
      <w:r w:rsidR="00A437F0">
        <w:t xml:space="preserve">’s </w:t>
      </w:r>
      <w:hyperlink r:id="rId21" w:history="1">
        <w:r w:rsidR="00A437F0" w:rsidRPr="00A437F0">
          <w:rPr>
            <w:rStyle w:val="Hyperlink"/>
          </w:rPr>
          <w:t>browser extension</w:t>
        </w:r>
      </w:hyperlink>
      <w:r w:rsidR="00A437F0">
        <w:t xml:space="preserve"> installation process will be a little different.</w:t>
      </w:r>
      <w:r w:rsidR="001F7049">
        <w:t xml:space="preserve"> In general, it will provide you with details of </w:t>
      </w:r>
      <w:r w:rsidR="00BD35EA">
        <w:t>what permissions the browser extension (</w:t>
      </w:r>
      <w:proofErr w:type="spellStart"/>
      <w:r w:rsidR="00BD35EA">
        <w:t>Tampemonkey</w:t>
      </w:r>
      <w:proofErr w:type="spellEnd"/>
      <w:r w:rsidR="00BD35EA">
        <w:t xml:space="preserve"> in this case) wishes to have and provides you with the option to install.</w:t>
      </w:r>
    </w:p>
    <w:p w14:paraId="0EA1D689" w14:textId="09D14CC3" w:rsidR="00DB3199" w:rsidRDefault="00DB3199" w:rsidP="00DB3199">
      <w:pPr>
        <w:pStyle w:val="Embed"/>
      </w:pPr>
      <w:r w:rsidRPr="00DB3199">
        <w:t xml:space="preserve">&lt;iframe width="560" height="315" </w:t>
      </w:r>
      <w:proofErr w:type="spellStart"/>
      <w:r w:rsidRPr="00DB3199">
        <w:t>src</w:t>
      </w:r>
      <w:proofErr w:type="spellEnd"/>
      <w:r w:rsidRPr="00DB3199">
        <w:t xml:space="preserve">="https://www.youtube.com/embed/8tyjJD65zws" title="YouTube video player" frameborder="0" allow="accelerometer; </w:t>
      </w:r>
      <w:proofErr w:type="spellStart"/>
      <w:r w:rsidRPr="00DB3199">
        <w:t>autoplay</w:t>
      </w:r>
      <w:proofErr w:type="spellEnd"/>
      <w:r w:rsidRPr="00DB3199">
        <w:t xml:space="preserve">; clipboard-write; encrypted-media; gyroscope; picture-in-picture" </w:t>
      </w:r>
      <w:proofErr w:type="spellStart"/>
      <w:r w:rsidRPr="00DB3199">
        <w:t>allowfullscreen</w:t>
      </w:r>
      <w:proofErr w:type="spellEnd"/>
      <w:r w:rsidRPr="00DB3199">
        <w:t>&gt;&lt;/iframe&gt;</w:t>
      </w:r>
    </w:p>
    <w:p w14:paraId="3D7A8997" w14:textId="20D5A916" w:rsidR="00311966" w:rsidRDefault="00311966" w:rsidP="00311966">
      <w:pPr>
        <w:pStyle w:val="Heading2"/>
      </w:pPr>
      <w:r>
        <w:t xml:space="preserve">2. </w:t>
      </w:r>
      <w:r w:rsidR="009C0C79">
        <w:t>Install the Content Interface auto update script</w:t>
      </w:r>
    </w:p>
    <w:p w14:paraId="293D60D8" w14:textId="77777777" w:rsidR="00636D3F" w:rsidRDefault="009C0C79" w:rsidP="009C0C79">
      <w:r>
        <w:t xml:space="preserve">With the </w:t>
      </w:r>
      <w:proofErr w:type="spellStart"/>
      <w:r>
        <w:t>Tampermonkey</w:t>
      </w:r>
      <w:proofErr w:type="spellEnd"/>
      <w:r>
        <w:t xml:space="preserve"> </w:t>
      </w:r>
      <w:proofErr w:type="spellStart"/>
      <w:r>
        <w:t>userscript</w:t>
      </w:r>
      <w:proofErr w:type="spellEnd"/>
      <w:r>
        <w:t xml:space="preserve"> manager installed, you can </w:t>
      </w:r>
    </w:p>
    <w:p w14:paraId="75B94B8B" w14:textId="57A2D472" w:rsidR="00753CA5" w:rsidRPr="00B44C7F" w:rsidRDefault="005C0301" w:rsidP="00B44C7F">
      <w:pPr>
        <w:rPr>
          <w:b/>
          <w:bCs/>
        </w:rPr>
      </w:pPr>
      <w:proofErr w:type="spellStart"/>
      <w:r w:rsidRPr="00B44C7F">
        <w:rPr>
          <w:b/>
          <w:bCs/>
        </w:rPr>
        <w:t>i</w:t>
      </w:r>
      <w:proofErr w:type="spellEnd"/>
      <w:r w:rsidRPr="00B44C7F">
        <w:rPr>
          <w:b/>
          <w:bCs/>
        </w:rPr>
        <w:t xml:space="preserve">) </w:t>
      </w:r>
      <w:r w:rsidR="00753CA5" w:rsidRPr="00B44C7F">
        <w:rPr>
          <w:b/>
          <w:bCs/>
        </w:rPr>
        <w:t xml:space="preserve">Install the Content Interface auto update script </w:t>
      </w:r>
    </w:p>
    <w:p w14:paraId="3FC47DDE" w14:textId="520D9AAB" w:rsidR="009C0C79" w:rsidRDefault="00636D3F" w:rsidP="00954E80">
      <w:r>
        <w:t>I</w:t>
      </w:r>
      <w:r w:rsidR="00FF1D46">
        <w:t xml:space="preserve">nstall </w:t>
      </w:r>
      <w:hyperlink r:id="rId22" w:history="1">
        <w:r w:rsidR="00FF1D46" w:rsidRPr="00FF1D46">
          <w:rPr>
            <w:rStyle w:val="Hyperlink"/>
          </w:rPr>
          <w:t>the Content Interface auto update script</w:t>
        </w:r>
      </w:hyperlink>
      <w:r w:rsidR="00FF1D46">
        <w:t xml:space="preserve"> </w:t>
      </w:r>
      <w:r w:rsidR="00E6224A">
        <w:t>by clicking on that link</w:t>
      </w:r>
      <w:r>
        <w:t xml:space="preserve">. If all is working you should see </w:t>
      </w:r>
      <w:r w:rsidR="00F378BC">
        <w:fldChar w:fldCharType="begin"/>
      </w:r>
      <w:r w:rsidR="00F378BC">
        <w:instrText xml:space="preserve"> REF _Ref75678487 \h </w:instrText>
      </w:r>
      <w:r w:rsidR="00F378BC">
        <w:fldChar w:fldCharType="separate"/>
      </w:r>
      <w:r w:rsidR="00FE0758">
        <w:t xml:space="preserve">Figure </w:t>
      </w:r>
      <w:r w:rsidR="00FE0758">
        <w:rPr>
          <w:noProof/>
        </w:rPr>
        <w:t>2</w:t>
      </w:r>
      <w:r w:rsidR="00F378BC">
        <w:fldChar w:fldCharType="end"/>
      </w:r>
      <w:r w:rsidR="00F378BC">
        <w:t xml:space="preserve"> </w:t>
      </w:r>
      <w:r w:rsidR="002E79EE">
        <w:t>showing</w:t>
      </w:r>
      <w:r w:rsidR="008113A9">
        <w:t xml:space="preserve"> </w:t>
      </w:r>
      <w:proofErr w:type="spellStart"/>
      <w:r w:rsidR="008113A9">
        <w:t>Tampermonkey</w:t>
      </w:r>
      <w:proofErr w:type="spellEnd"/>
      <w:r w:rsidR="008113A9">
        <w:t xml:space="preserve"> providing you </w:t>
      </w:r>
      <w:r w:rsidR="002E79EE">
        <w:t xml:space="preserve">with </w:t>
      </w:r>
      <w:r w:rsidR="008113A9">
        <w:t xml:space="preserve">details of the </w:t>
      </w:r>
      <w:proofErr w:type="spellStart"/>
      <w:r w:rsidR="008113A9">
        <w:t>userscript</w:t>
      </w:r>
      <w:proofErr w:type="spellEnd"/>
      <w:r w:rsidR="008113A9">
        <w:t xml:space="preserve"> and asking if you wish to install it.</w:t>
      </w:r>
    </w:p>
    <w:p w14:paraId="42F06DF6" w14:textId="7D9786BA" w:rsidR="00392456" w:rsidRDefault="00392456" w:rsidP="00F378BC">
      <w:pPr>
        <w:pStyle w:val="Picture"/>
      </w:pPr>
      <w:r>
        <w:rPr>
          <w:noProof/>
        </w:rPr>
        <w:lastRenderedPageBreak/>
        <w:drawing>
          <wp:inline distT="0" distB="0" distL="0" distR="0" wp14:anchorId="285929DC" wp14:editId="4F0C6D52">
            <wp:extent cx="5731510" cy="62750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Ref75678487"/>
      <w:r>
        <w:t xml:space="preserve">Figure </w:t>
      </w:r>
      <w:fldSimple w:instr=" SEQ Figure \* ARABIC ">
        <w:r w:rsidR="00FE0758">
          <w:rPr>
            <w:noProof/>
          </w:rPr>
          <w:t>2</w:t>
        </w:r>
      </w:fldSimple>
      <w:bookmarkEnd w:id="1"/>
      <w:r>
        <w:t xml:space="preserve"> - Information about Content Interface </w:t>
      </w:r>
      <w:proofErr w:type="spellStart"/>
      <w:r>
        <w:t>userscript</w:t>
      </w:r>
      <w:proofErr w:type="spellEnd"/>
      <w:r>
        <w:t xml:space="preserve"> shown during installation</w:t>
      </w:r>
    </w:p>
    <w:p w14:paraId="0F7D5546" w14:textId="1192E5C3" w:rsidR="008E496F" w:rsidRDefault="00753CA5" w:rsidP="004D4191">
      <w:r w:rsidRPr="004D4191">
        <w:rPr>
          <w:b/>
          <w:bCs/>
        </w:rPr>
        <w:t xml:space="preserve">ii) </w:t>
      </w:r>
      <w:r w:rsidR="008E496F" w:rsidRPr="004D4191">
        <w:rPr>
          <w:b/>
          <w:bCs/>
        </w:rPr>
        <w:t xml:space="preserve">Click the </w:t>
      </w:r>
      <w:r w:rsidR="008E496F" w:rsidRPr="004D4191">
        <w:rPr>
          <w:b/>
          <w:bCs/>
          <w:i/>
          <w:iCs/>
        </w:rPr>
        <w:t>Install</w:t>
      </w:r>
      <w:r w:rsidR="008E496F" w:rsidRPr="004D4191">
        <w:rPr>
          <w:b/>
          <w:bCs/>
        </w:rPr>
        <w:t xml:space="preserve"> button</w:t>
      </w:r>
    </w:p>
    <w:p w14:paraId="4BFF0A8C" w14:textId="585E5944" w:rsidR="008E496F" w:rsidRDefault="002E79EE" w:rsidP="008E496F">
      <w:r>
        <w:t xml:space="preserve">Clicking the </w:t>
      </w:r>
      <w:r>
        <w:rPr>
          <w:i/>
          <w:iCs/>
        </w:rPr>
        <w:t>Install</w:t>
      </w:r>
      <w:r>
        <w:t xml:space="preserve"> button will </w:t>
      </w:r>
      <w:r w:rsidR="00992F31">
        <w:t xml:space="preserve">add this </w:t>
      </w:r>
      <w:proofErr w:type="spellStart"/>
      <w:r w:rsidR="00992F31">
        <w:t>userscript</w:t>
      </w:r>
      <w:proofErr w:type="spellEnd"/>
      <w:r w:rsidR="00992F31">
        <w:t xml:space="preserve"> to </w:t>
      </w:r>
      <w:proofErr w:type="spellStart"/>
      <w:r w:rsidR="00992F31">
        <w:t>Tampemonkey</w:t>
      </w:r>
      <w:proofErr w:type="spellEnd"/>
      <w:r w:rsidR="00992F31">
        <w:t xml:space="preserve"> on your browser</w:t>
      </w:r>
      <w:r w:rsidR="00756881">
        <w:t>.</w:t>
      </w:r>
      <w:r w:rsidR="00D040F7">
        <w:t xml:space="preserve"> You can view, configure, and remove </w:t>
      </w:r>
      <w:proofErr w:type="spellStart"/>
      <w:r w:rsidR="00D040F7">
        <w:t>instaled</w:t>
      </w:r>
      <w:proofErr w:type="spellEnd"/>
      <w:r w:rsidR="00D040F7">
        <w:t xml:space="preserve"> </w:t>
      </w:r>
      <w:proofErr w:type="spellStart"/>
      <w:r w:rsidR="00D040F7">
        <w:t>userscripts</w:t>
      </w:r>
      <w:proofErr w:type="spellEnd"/>
      <w:r w:rsidR="00D040F7">
        <w:t xml:space="preserve"> using the </w:t>
      </w:r>
      <w:proofErr w:type="spellStart"/>
      <w:r w:rsidR="00D040F7">
        <w:t>Tampemonkey</w:t>
      </w:r>
      <w:proofErr w:type="spellEnd"/>
      <w:r w:rsidR="00D040F7">
        <w:t xml:space="preserve"> dashboard</w:t>
      </w:r>
      <w:r w:rsidR="00E8600E">
        <w:t xml:space="preserve">, illustrated in </w:t>
      </w:r>
      <w:r w:rsidR="00E8600E">
        <w:fldChar w:fldCharType="begin"/>
      </w:r>
      <w:r w:rsidR="00E8600E">
        <w:instrText xml:space="preserve"> REF _Ref75678782 \h </w:instrText>
      </w:r>
      <w:r w:rsidR="00E8600E">
        <w:fldChar w:fldCharType="separate"/>
      </w:r>
      <w:r w:rsidR="00FE0758">
        <w:t xml:space="preserve">Figure </w:t>
      </w:r>
      <w:r w:rsidR="00FE0758">
        <w:rPr>
          <w:noProof/>
        </w:rPr>
        <w:t>3</w:t>
      </w:r>
      <w:r w:rsidR="00E8600E">
        <w:fldChar w:fldCharType="end"/>
      </w:r>
      <w:r w:rsidR="00E8600E">
        <w:t>.</w:t>
      </w:r>
    </w:p>
    <w:p w14:paraId="3344E378" w14:textId="74D73FD8" w:rsidR="00756881" w:rsidRDefault="00756881" w:rsidP="008E496F"/>
    <w:p w14:paraId="00B925BA" w14:textId="39081FA7" w:rsidR="00756881" w:rsidRDefault="00756881" w:rsidP="00756881">
      <w:pPr>
        <w:pStyle w:val="Picture"/>
      </w:pPr>
      <w:r>
        <w:rPr>
          <w:noProof/>
        </w:rPr>
        <w:lastRenderedPageBreak/>
        <w:drawing>
          <wp:inline distT="0" distB="0" distL="0" distR="0" wp14:anchorId="7A5AC146" wp14:editId="2079027C">
            <wp:extent cx="5731510" cy="15462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Ref75678782"/>
      <w:r>
        <w:t xml:space="preserve">Figure </w:t>
      </w:r>
      <w:fldSimple w:instr=" SEQ Figure \* ARABIC ">
        <w:r w:rsidR="00FE0758">
          <w:rPr>
            <w:noProof/>
          </w:rPr>
          <w:t>3</w:t>
        </w:r>
      </w:fldSimple>
      <w:bookmarkEnd w:id="2"/>
      <w:r>
        <w:t xml:space="preserve"> - </w:t>
      </w:r>
      <w:proofErr w:type="spellStart"/>
      <w:r>
        <w:t>Tampermonkey</w:t>
      </w:r>
      <w:proofErr w:type="spellEnd"/>
      <w:r>
        <w:t xml:space="preserve"> dashboard showing the Content Interface </w:t>
      </w:r>
      <w:proofErr w:type="spellStart"/>
      <w:r>
        <w:t>userscript</w:t>
      </w:r>
      <w:proofErr w:type="spellEnd"/>
    </w:p>
    <w:p w14:paraId="3411D8F6" w14:textId="377408AE" w:rsidR="001C1D77" w:rsidRDefault="001C1D77" w:rsidP="001C1D77">
      <w:pPr>
        <w:pStyle w:val="Heading2"/>
      </w:pPr>
      <w:r>
        <w:t xml:space="preserve">3. Have a </w:t>
      </w:r>
      <w:r>
        <w:rPr>
          <w:i/>
          <w:iCs/>
        </w:rPr>
        <w:t>Content Document</w:t>
      </w:r>
      <w:r>
        <w:t xml:space="preserve"> link</w:t>
      </w:r>
      <w:r w:rsidR="00B12D87">
        <w:t xml:space="preserve"> on the Blackboard page</w:t>
      </w:r>
    </w:p>
    <w:p w14:paraId="797DCA2F" w14:textId="6BE38CE5" w:rsidR="00B12D87" w:rsidRDefault="00772E09" w:rsidP="00B12D87">
      <w:r>
        <w:t xml:space="preserve">The semi-automated and automated update processes </w:t>
      </w:r>
      <w:r w:rsidR="00E824A4">
        <w:t>only work with Blackboard pages that have three items:</w:t>
      </w:r>
    </w:p>
    <w:p w14:paraId="13A11E1D" w14:textId="2F123CF0" w:rsidR="00E824A4" w:rsidRDefault="00E824A4" w:rsidP="00E824A4">
      <w:pPr>
        <w:pStyle w:val="ListParagraph"/>
        <w:numPr>
          <w:ilvl w:val="0"/>
          <w:numId w:val="47"/>
        </w:numPr>
      </w:pPr>
      <w:r>
        <w:t xml:space="preserve">A </w:t>
      </w:r>
      <w:r>
        <w:rPr>
          <w:i/>
          <w:iCs/>
        </w:rPr>
        <w:t>Content Interface</w:t>
      </w:r>
      <w:r>
        <w:t xml:space="preserve"> </w:t>
      </w:r>
      <w:hyperlink r:id="rId25" w:history="1">
        <w:r w:rsidR="00C728F5" w:rsidRPr="00987538">
          <w:rPr>
            <w:rStyle w:val="Hyperlink"/>
          </w:rPr>
          <w:t xml:space="preserve">content </w:t>
        </w:r>
        <w:r w:rsidRPr="00987538">
          <w:rPr>
            <w:rStyle w:val="Hyperlink"/>
          </w:rPr>
          <w:t>item</w:t>
        </w:r>
      </w:hyperlink>
      <w:r w:rsidR="00180DD4">
        <w:t xml:space="preserve"> (the name must match)</w:t>
      </w:r>
      <w:r w:rsidR="00D91DCF">
        <w:t>.</w:t>
      </w:r>
      <w:r w:rsidR="00D91DCF">
        <w:br/>
        <w:t>This is the content item into which the content from the Word document will be placed.</w:t>
      </w:r>
      <w:r w:rsidR="00C728F5">
        <w:t xml:space="preserve"> Initially this content item will be empty.</w:t>
      </w:r>
    </w:p>
    <w:p w14:paraId="7F6C1D42" w14:textId="69B8A27E" w:rsidR="00D91DCF" w:rsidRDefault="00D91DCF" w:rsidP="00E824A4">
      <w:pPr>
        <w:pStyle w:val="ListParagraph"/>
        <w:numPr>
          <w:ilvl w:val="0"/>
          <w:numId w:val="47"/>
        </w:numPr>
      </w:pPr>
      <w:r>
        <w:t xml:space="preserve">A </w:t>
      </w:r>
      <w:r>
        <w:rPr>
          <w:i/>
          <w:iCs/>
        </w:rPr>
        <w:t>Content Document</w:t>
      </w:r>
      <w:r>
        <w:t xml:space="preserve"> </w:t>
      </w:r>
      <w:hyperlink r:id="rId26" w:history="1">
        <w:r w:rsidR="00C728F5" w:rsidRPr="009C4FF4">
          <w:rPr>
            <w:rStyle w:val="Hyperlink"/>
          </w:rPr>
          <w:t>web link</w:t>
        </w:r>
      </w:hyperlink>
      <w:r w:rsidR="00180DD4">
        <w:t xml:space="preserve"> (the name must match)</w:t>
      </w:r>
      <w:r>
        <w:t>.</w:t>
      </w:r>
      <w:r>
        <w:br/>
        <w:t>This is a web link to the Word document</w:t>
      </w:r>
      <w:r w:rsidR="00180DD4">
        <w:t xml:space="preserve"> containing the content.</w:t>
      </w:r>
    </w:p>
    <w:p w14:paraId="4CA4646E" w14:textId="2DAFCDAC" w:rsidR="00180DD4" w:rsidRDefault="00180DD4" w:rsidP="00E824A4">
      <w:pPr>
        <w:pStyle w:val="ListParagraph"/>
        <w:numPr>
          <w:ilvl w:val="0"/>
          <w:numId w:val="47"/>
        </w:numPr>
      </w:pPr>
      <w:r>
        <w:t xml:space="preserve">A </w:t>
      </w:r>
      <w:r>
        <w:rPr>
          <w:i/>
          <w:iCs/>
        </w:rPr>
        <w:t>Content Management</w:t>
      </w:r>
      <w:r>
        <w:t xml:space="preserve"> </w:t>
      </w:r>
      <w:r w:rsidR="00C728F5">
        <w:t xml:space="preserve">content </w:t>
      </w:r>
      <w:r>
        <w:t>item (the name doe</w:t>
      </w:r>
      <w:r w:rsidR="00830003">
        <w:t>sn’t have to match).</w:t>
      </w:r>
      <w:r w:rsidR="00830003">
        <w:br/>
        <w:t>Contains the code that manages and displays the content.</w:t>
      </w:r>
    </w:p>
    <w:p w14:paraId="6720EE62" w14:textId="2DE2F81C" w:rsidR="00830003" w:rsidRDefault="008515A4" w:rsidP="00830003">
      <w:r>
        <w:fldChar w:fldCharType="begin"/>
      </w:r>
      <w:r>
        <w:instrText xml:space="preserve"> REF _Ref75679388 \h </w:instrText>
      </w:r>
      <w:r>
        <w:fldChar w:fldCharType="separate"/>
      </w:r>
      <w:r w:rsidR="00FE0758" w:rsidRPr="009612A9">
        <w:t xml:space="preserve">Figure </w:t>
      </w:r>
      <w:r w:rsidR="00FE0758">
        <w:rPr>
          <w:noProof/>
        </w:rPr>
        <w:t>4</w:t>
      </w:r>
      <w:r>
        <w:fldChar w:fldCharType="end"/>
      </w:r>
      <w:r>
        <w:t xml:space="preserve"> is an example of a Blackboard page with these three items.</w:t>
      </w:r>
      <w:r w:rsidR="00B70012">
        <w:t xml:space="preserve"> The </w:t>
      </w:r>
      <w:r w:rsidR="009E377C">
        <w:t xml:space="preserve">Content Interface code is working because you can see the </w:t>
      </w:r>
      <w:r w:rsidR="009E377C">
        <w:rPr>
          <w:i/>
          <w:iCs/>
        </w:rPr>
        <w:t>How to update the content</w:t>
      </w:r>
      <w:r w:rsidR="009E377C">
        <w:t xml:space="preserve"> and other help information in the </w:t>
      </w:r>
      <w:r w:rsidR="009E377C">
        <w:rPr>
          <w:i/>
          <w:iCs/>
        </w:rPr>
        <w:t>Content Management</w:t>
      </w:r>
      <w:r w:rsidR="009E377C">
        <w:t xml:space="preserve"> item.</w:t>
      </w:r>
    </w:p>
    <w:p w14:paraId="42A89B8C" w14:textId="6B497C38" w:rsidR="00055C71" w:rsidRDefault="00055C71" w:rsidP="00830003">
      <w:r>
        <w:t xml:space="preserve">You can check to see if the </w:t>
      </w:r>
      <w:r>
        <w:rPr>
          <w:i/>
          <w:iCs/>
        </w:rPr>
        <w:t>Content Document</w:t>
      </w:r>
      <w:r>
        <w:t xml:space="preserve"> link is working for you by clicking on either the </w:t>
      </w:r>
      <w:r>
        <w:rPr>
          <w:i/>
          <w:iCs/>
        </w:rPr>
        <w:t>Content Document</w:t>
      </w:r>
      <w:r>
        <w:t xml:space="preserve"> link or the </w:t>
      </w:r>
      <w:r>
        <w:rPr>
          <w:i/>
          <w:iCs/>
        </w:rPr>
        <w:t>online</w:t>
      </w:r>
      <w:r>
        <w:t xml:space="preserve"> link (both circled in red in </w:t>
      </w:r>
      <w:r>
        <w:fldChar w:fldCharType="begin"/>
      </w:r>
      <w:r>
        <w:instrText xml:space="preserve"> REF _Ref75679388 \h </w:instrText>
      </w:r>
      <w:r>
        <w:fldChar w:fldCharType="separate"/>
      </w:r>
      <w:r w:rsidR="00FE0758" w:rsidRPr="009612A9">
        <w:t xml:space="preserve">Figure </w:t>
      </w:r>
      <w:r w:rsidR="00FE0758">
        <w:rPr>
          <w:noProof/>
        </w:rPr>
        <w:t>4</w:t>
      </w:r>
      <w:r>
        <w:fldChar w:fldCharType="end"/>
      </w:r>
      <w:r>
        <w:t>)</w:t>
      </w:r>
      <w:r w:rsidR="004B0FF6">
        <w:t xml:space="preserve">. Clicking on both links should open in your Web browser the Word document containing the content you wish to place in </w:t>
      </w:r>
      <w:proofErr w:type="spellStart"/>
      <w:r w:rsidR="004B0FF6">
        <w:t>Blackboad</w:t>
      </w:r>
      <w:proofErr w:type="spellEnd"/>
      <w:r w:rsidR="004B0FF6">
        <w:t>.</w:t>
      </w:r>
    </w:p>
    <w:p w14:paraId="46379A56" w14:textId="677D7C17" w:rsidR="006C2A34" w:rsidRPr="009612A9" w:rsidRDefault="006C2A34" w:rsidP="006C2A34">
      <w:pPr>
        <w:pStyle w:val="Picture"/>
      </w:pPr>
      <w:r w:rsidRPr="001A5D22">
        <w:rPr>
          <w:noProof/>
        </w:rPr>
        <w:lastRenderedPageBreak/>
        <w:drawing>
          <wp:inline distT="0" distB="0" distL="0" distR="0" wp14:anchorId="5E28AA36" wp14:editId="5916B2B5">
            <wp:extent cx="5731510" cy="64668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75679388"/>
      <w:r w:rsidRPr="009612A9">
        <w:t xml:space="preserve">Figure </w:t>
      </w:r>
      <w:r w:rsidR="00FE0758">
        <w:fldChar w:fldCharType="begin"/>
      </w:r>
      <w:r w:rsidR="00FE0758">
        <w:instrText xml:space="preserve"> SEQ Figure \* ARABIC </w:instrText>
      </w:r>
      <w:r w:rsidR="00FE0758">
        <w:fldChar w:fldCharType="separate"/>
      </w:r>
      <w:r w:rsidR="00FE0758">
        <w:rPr>
          <w:noProof/>
        </w:rPr>
        <w:t>4</w:t>
      </w:r>
      <w:r w:rsidR="00FE0758">
        <w:rPr>
          <w:noProof/>
        </w:rPr>
        <w:fldChar w:fldCharType="end"/>
      </w:r>
      <w:bookmarkEnd w:id="3"/>
      <w:r w:rsidRPr="009612A9">
        <w:t xml:space="preserve"> - A Blackboard page with the three necessary items for (semi-)automated updates</w:t>
      </w:r>
    </w:p>
    <w:p w14:paraId="0D95D43B" w14:textId="77777777" w:rsidR="006C2A34" w:rsidRDefault="006C2A34" w:rsidP="00830003"/>
    <w:p w14:paraId="23286ADC" w14:textId="1458A15A" w:rsidR="009468FC" w:rsidRPr="003B18AF" w:rsidRDefault="009468FC" w:rsidP="003B18AF">
      <w:pPr>
        <w:rPr>
          <w:b/>
          <w:bCs/>
        </w:rPr>
      </w:pPr>
      <w:proofErr w:type="spellStart"/>
      <w:r w:rsidRPr="003B18AF">
        <w:rPr>
          <w:b/>
          <w:bCs/>
        </w:rPr>
        <w:t>i</w:t>
      </w:r>
      <w:proofErr w:type="spellEnd"/>
      <w:r w:rsidRPr="003B18AF">
        <w:rPr>
          <w:b/>
          <w:bCs/>
        </w:rPr>
        <w:t xml:space="preserve">) </w:t>
      </w:r>
      <w:r w:rsidR="009B3808" w:rsidRPr="003B18AF">
        <w:rPr>
          <w:b/>
          <w:bCs/>
        </w:rPr>
        <w:t>Shar</w:t>
      </w:r>
      <w:r w:rsidR="00801BA8" w:rsidRPr="003B18AF">
        <w:rPr>
          <w:b/>
          <w:bCs/>
        </w:rPr>
        <w:t>e</w:t>
      </w:r>
      <w:r w:rsidR="009B3808" w:rsidRPr="003B18AF">
        <w:rPr>
          <w:b/>
          <w:bCs/>
        </w:rPr>
        <w:t xml:space="preserve"> your Word</w:t>
      </w:r>
      <w:r w:rsidR="004427C7" w:rsidRPr="003B18AF">
        <w:rPr>
          <w:b/>
          <w:bCs/>
        </w:rPr>
        <w:t xml:space="preserve"> document with O365</w:t>
      </w:r>
    </w:p>
    <w:p w14:paraId="2B1014F5" w14:textId="3A18EA9A" w:rsidR="00946E00" w:rsidRDefault="008D2105" w:rsidP="00010F73">
      <w:r>
        <w:t xml:space="preserve">The first step is to create an appropriately shared link (URL) to your Word document. This link allows </w:t>
      </w:r>
      <w:r w:rsidR="00CC02A9">
        <w:t xml:space="preserve">you (and anyone </w:t>
      </w:r>
      <w:r w:rsidR="00010F73">
        <w:t>you</w:t>
      </w:r>
      <w:r w:rsidR="00CC02A9">
        <w:t xml:space="preserve"> decide should be allowed </w:t>
      </w:r>
      <w:proofErr w:type="gramStart"/>
      <w:r w:rsidR="00CC02A9">
        <w:t>e.g.</w:t>
      </w:r>
      <w:proofErr w:type="gramEnd"/>
      <w:r w:rsidR="00CC02A9">
        <w:t xml:space="preserve"> your teaching team) to access the Word document via the Web.</w:t>
      </w:r>
      <w:r w:rsidR="00D5459C">
        <w:t xml:space="preserve"> </w:t>
      </w:r>
    </w:p>
    <w:p w14:paraId="68ECEAFD" w14:textId="4F9C29D0" w:rsidR="00010F73" w:rsidRDefault="00010F73" w:rsidP="00010F73">
      <w:r>
        <w:t xml:space="preserve">To do this you will need to save your Word document to </w:t>
      </w:r>
      <w:hyperlink r:id="rId28" w:history="1">
        <w:r w:rsidRPr="00EF6DB5">
          <w:rPr>
            <w:rStyle w:val="Hyperlink"/>
          </w:rPr>
          <w:t>OneDrive</w:t>
        </w:r>
      </w:hyperlink>
      <w:r>
        <w:t xml:space="preserve"> or SharePoint using Griffith University’s Office 365 services.</w:t>
      </w:r>
      <w:r w:rsidR="00EF6DB5">
        <w:t xml:space="preserve"> This may already have been done for you.</w:t>
      </w:r>
    </w:p>
    <w:p w14:paraId="5FDC4F20" w14:textId="644953A4" w:rsidR="00801BA8" w:rsidRDefault="00EF6DB5" w:rsidP="004427C7">
      <w:r>
        <w:t xml:space="preserve">You can then create an appropriately shared link </w:t>
      </w:r>
      <w:r w:rsidR="00C015A7">
        <w:t xml:space="preserve">using </w:t>
      </w:r>
      <w:r w:rsidR="006C2A34">
        <w:t xml:space="preserve">these instructions for either </w:t>
      </w:r>
      <w:hyperlink r:id="rId29" w:history="1">
        <w:r w:rsidR="00C015A7" w:rsidRPr="00C015A7">
          <w:rPr>
            <w:rStyle w:val="Hyperlink"/>
          </w:rPr>
          <w:t>OneDrive</w:t>
        </w:r>
      </w:hyperlink>
      <w:r w:rsidR="00C015A7">
        <w:t xml:space="preserve"> or </w:t>
      </w:r>
      <w:hyperlink r:id="rId30" w:history="1">
        <w:r w:rsidR="00C015A7" w:rsidRPr="006C2A34">
          <w:rPr>
            <w:rStyle w:val="Hyperlink"/>
          </w:rPr>
          <w:t>Word</w:t>
        </w:r>
      </w:hyperlink>
      <w:r w:rsidR="00C015A7">
        <w:t>.</w:t>
      </w:r>
      <w:r w:rsidR="00E73852">
        <w:t xml:space="preserve"> Copy the shared link to your clipboard.</w:t>
      </w:r>
    </w:p>
    <w:p w14:paraId="170C3648" w14:textId="419DDF87" w:rsidR="00EF6DB5" w:rsidRDefault="00801BA8" w:rsidP="00801BA8">
      <w:pPr>
        <w:pStyle w:val="Note"/>
      </w:pPr>
      <w:r>
        <w:t xml:space="preserve">It is recommended that you use </w:t>
      </w:r>
      <w:r w:rsidR="00F97F0C">
        <w:t xml:space="preserve">the </w:t>
      </w:r>
      <w:r w:rsidR="00F97F0C">
        <w:rPr>
          <w:i/>
          <w:iCs/>
        </w:rPr>
        <w:t>People with existing access</w:t>
      </w:r>
      <w:r w:rsidR="00F97F0C">
        <w:t xml:space="preserve"> sharing option.</w:t>
      </w:r>
      <w:r w:rsidR="00C015A7">
        <w:t xml:space="preserve"> </w:t>
      </w:r>
    </w:p>
    <w:p w14:paraId="14386E84" w14:textId="580D6C28" w:rsidR="009612A9" w:rsidRPr="003B18AF" w:rsidRDefault="00E73852" w:rsidP="003B18AF">
      <w:pPr>
        <w:rPr>
          <w:b/>
          <w:bCs/>
        </w:rPr>
      </w:pPr>
      <w:r w:rsidRPr="003B18AF">
        <w:rPr>
          <w:b/>
          <w:bCs/>
        </w:rPr>
        <w:lastRenderedPageBreak/>
        <w:t>ii) Create a Web Link item on the Blackboard page</w:t>
      </w:r>
    </w:p>
    <w:p w14:paraId="15FB289B" w14:textId="6C1AB0BD" w:rsidR="00E73852" w:rsidRPr="00E73852" w:rsidRDefault="005224BD" w:rsidP="00E73852">
      <w:r>
        <w:t xml:space="preserve">With the shared link to your Word document in your clipboard follow the </w:t>
      </w:r>
      <w:r w:rsidR="006735F9">
        <w:t xml:space="preserve">instructions on </w:t>
      </w:r>
      <w:hyperlink r:id="rId31" w:history="1">
        <w:r w:rsidR="006735F9" w:rsidRPr="006735F9">
          <w:rPr>
            <w:rStyle w:val="Hyperlink"/>
          </w:rPr>
          <w:t>this page to create a web link item</w:t>
        </w:r>
      </w:hyperlink>
      <w:r w:rsidR="006735F9">
        <w:t xml:space="preserve"> on the Blackboard page that points to your Word document.</w:t>
      </w:r>
    </w:p>
    <w:sectPr w:rsidR="00E73852" w:rsidRPr="00E7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53B58" w14:textId="77777777" w:rsidR="001E754C" w:rsidRDefault="001E754C" w:rsidP="00997E1F">
      <w:pPr>
        <w:spacing w:after="0"/>
      </w:pPr>
      <w:r>
        <w:separator/>
      </w:r>
    </w:p>
  </w:endnote>
  <w:endnote w:type="continuationSeparator" w:id="0">
    <w:p w14:paraId="0DFF791C" w14:textId="77777777" w:rsidR="001E754C" w:rsidRDefault="001E754C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D8DA" w14:textId="77777777" w:rsidR="001E754C" w:rsidRDefault="001E754C" w:rsidP="00997E1F">
      <w:pPr>
        <w:spacing w:after="0"/>
      </w:pPr>
      <w:r>
        <w:separator/>
      </w:r>
    </w:p>
  </w:footnote>
  <w:footnote w:type="continuationSeparator" w:id="0">
    <w:p w14:paraId="705B0FCD" w14:textId="77777777" w:rsidR="001E754C" w:rsidRDefault="001E754C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7A5B"/>
    <w:multiLevelType w:val="hybridMultilevel"/>
    <w:tmpl w:val="FC3AC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250C8"/>
    <w:multiLevelType w:val="hybridMultilevel"/>
    <w:tmpl w:val="F022EB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D6AB1"/>
    <w:multiLevelType w:val="hybridMultilevel"/>
    <w:tmpl w:val="B95A20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0379"/>
    <w:multiLevelType w:val="hybridMultilevel"/>
    <w:tmpl w:val="D12C1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96F66"/>
    <w:multiLevelType w:val="hybridMultilevel"/>
    <w:tmpl w:val="2E2472DE"/>
    <w:lvl w:ilvl="0" w:tplc="B4B646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5"/>
  </w:num>
  <w:num w:numId="5">
    <w:abstractNumId w:val="27"/>
  </w:num>
  <w:num w:numId="6">
    <w:abstractNumId w:val="32"/>
  </w:num>
  <w:num w:numId="7">
    <w:abstractNumId w:val="18"/>
  </w:num>
  <w:num w:numId="8">
    <w:abstractNumId w:val="4"/>
  </w:num>
  <w:num w:numId="9">
    <w:abstractNumId w:val="6"/>
  </w:num>
  <w:num w:numId="10">
    <w:abstractNumId w:val="37"/>
  </w:num>
  <w:num w:numId="11">
    <w:abstractNumId w:val="45"/>
  </w:num>
  <w:num w:numId="12">
    <w:abstractNumId w:val="40"/>
  </w:num>
  <w:num w:numId="13">
    <w:abstractNumId w:val="12"/>
  </w:num>
  <w:num w:numId="14">
    <w:abstractNumId w:val="36"/>
  </w:num>
  <w:num w:numId="15">
    <w:abstractNumId w:val="25"/>
  </w:num>
  <w:num w:numId="16">
    <w:abstractNumId w:val="22"/>
  </w:num>
  <w:num w:numId="17">
    <w:abstractNumId w:val="20"/>
  </w:num>
  <w:num w:numId="18">
    <w:abstractNumId w:val="44"/>
  </w:num>
  <w:num w:numId="19">
    <w:abstractNumId w:val="39"/>
  </w:num>
  <w:num w:numId="20">
    <w:abstractNumId w:val="23"/>
  </w:num>
  <w:num w:numId="21">
    <w:abstractNumId w:val="2"/>
  </w:num>
  <w:num w:numId="22">
    <w:abstractNumId w:val="7"/>
  </w:num>
  <w:num w:numId="23">
    <w:abstractNumId w:val="41"/>
  </w:num>
  <w:num w:numId="24">
    <w:abstractNumId w:val="11"/>
  </w:num>
  <w:num w:numId="25">
    <w:abstractNumId w:val="46"/>
  </w:num>
  <w:num w:numId="26">
    <w:abstractNumId w:val="19"/>
  </w:num>
  <w:num w:numId="27">
    <w:abstractNumId w:val="17"/>
  </w:num>
  <w:num w:numId="28">
    <w:abstractNumId w:val="15"/>
  </w:num>
  <w:num w:numId="29">
    <w:abstractNumId w:val="8"/>
  </w:num>
  <w:num w:numId="30">
    <w:abstractNumId w:val="13"/>
  </w:num>
  <w:num w:numId="31">
    <w:abstractNumId w:val="9"/>
  </w:num>
  <w:num w:numId="32">
    <w:abstractNumId w:val="35"/>
  </w:num>
  <w:num w:numId="33">
    <w:abstractNumId w:val="29"/>
  </w:num>
  <w:num w:numId="34">
    <w:abstractNumId w:val="30"/>
  </w:num>
  <w:num w:numId="35">
    <w:abstractNumId w:val="42"/>
  </w:num>
  <w:num w:numId="36">
    <w:abstractNumId w:val="33"/>
  </w:num>
  <w:num w:numId="37">
    <w:abstractNumId w:val="21"/>
  </w:num>
  <w:num w:numId="38">
    <w:abstractNumId w:val="31"/>
  </w:num>
  <w:num w:numId="39">
    <w:abstractNumId w:val="34"/>
  </w:num>
  <w:num w:numId="40">
    <w:abstractNumId w:val="1"/>
  </w:num>
  <w:num w:numId="41">
    <w:abstractNumId w:val="0"/>
  </w:num>
  <w:num w:numId="42">
    <w:abstractNumId w:val="16"/>
  </w:num>
  <w:num w:numId="43">
    <w:abstractNumId w:val="38"/>
  </w:num>
  <w:num w:numId="44">
    <w:abstractNumId w:val="14"/>
  </w:num>
  <w:num w:numId="45">
    <w:abstractNumId w:val="28"/>
  </w:num>
  <w:num w:numId="46">
    <w:abstractNumId w:val="4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2345"/>
    <w:rsid w:val="0000313A"/>
    <w:rsid w:val="00003634"/>
    <w:rsid w:val="00004866"/>
    <w:rsid w:val="00010F73"/>
    <w:rsid w:val="0001331C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2D9"/>
    <w:rsid w:val="00050368"/>
    <w:rsid w:val="00053ED1"/>
    <w:rsid w:val="00055C71"/>
    <w:rsid w:val="00060387"/>
    <w:rsid w:val="00060858"/>
    <w:rsid w:val="00062561"/>
    <w:rsid w:val="0006257C"/>
    <w:rsid w:val="00064EBA"/>
    <w:rsid w:val="00075CDD"/>
    <w:rsid w:val="00083158"/>
    <w:rsid w:val="00084DEE"/>
    <w:rsid w:val="00085EDA"/>
    <w:rsid w:val="00087B2D"/>
    <w:rsid w:val="0009084E"/>
    <w:rsid w:val="00093019"/>
    <w:rsid w:val="000955F8"/>
    <w:rsid w:val="000A1D4B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F0EF8"/>
    <w:rsid w:val="000F10A5"/>
    <w:rsid w:val="000F3CEE"/>
    <w:rsid w:val="000F41F2"/>
    <w:rsid w:val="000F583B"/>
    <w:rsid w:val="00102DEB"/>
    <w:rsid w:val="001043C1"/>
    <w:rsid w:val="001053E2"/>
    <w:rsid w:val="001105C3"/>
    <w:rsid w:val="00114131"/>
    <w:rsid w:val="0011462A"/>
    <w:rsid w:val="001147F6"/>
    <w:rsid w:val="00120019"/>
    <w:rsid w:val="001216CB"/>
    <w:rsid w:val="001318F5"/>
    <w:rsid w:val="0013205A"/>
    <w:rsid w:val="00132A40"/>
    <w:rsid w:val="00133C89"/>
    <w:rsid w:val="0013475A"/>
    <w:rsid w:val="00137977"/>
    <w:rsid w:val="00141556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3038"/>
    <w:rsid w:val="00165DC3"/>
    <w:rsid w:val="00166220"/>
    <w:rsid w:val="0016664B"/>
    <w:rsid w:val="00166D47"/>
    <w:rsid w:val="00167C26"/>
    <w:rsid w:val="0017041D"/>
    <w:rsid w:val="00170F36"/>
    <w:rsid w:val="001729C8"/>
    <w:rsid w:val="00173D25"/>
    <w:rsid w:val="00174422"/>
    <w:rsid w:val="00174611"/>
    <w:rsid w:val="0018008F"/>
    <w:rsid w:val="00180DD4"/>
    <w:rsid w:val="00184662"/>
    <w:rsid w:val="00191DCC"/>
    <w:rsid w:val="00192B8A"/>
    <w:rsid w:val="00193A88"/>
    <w:rsid w:val="00195EB7"/>
    <w:rsid w:val="0019625C"/>
    <w:rsid w:val="001A09D2"/>
    <w:rsid w:val="001A5D22"/>
    <w:rsid w:val="001A766F"/>
    <w:rsid w:val="001A7FB6"/>
    <w:rsid w:val="001B1AA9"/>
    <w:rsid w:val="001B267D"/>
    <w:rsid w:val="001B53C2"/>
    <w:rsid w:val="001B6B46"/>
    <w:rsid w:val="001B6EE4"/>
    <w:rsid w:val="001C08CB"/>
    <w:rsid w:val="001C1D77"/>
    <w:rsid w:val="001C2614"/>
    <w:rsid w:val="001C3BA4"/>
    <w:rsid w:val="001D1970"/>
    <w:rsid w:val="001D1F36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897"/>
    <w:rsid w:val="001E28CC"/>
    <w:rsid w:val="001E627C"/>
    <w:rsid w:val="001E754C"/>
    <w:rsid w:val="001E7797"/>
    <w:rsid w:val="001F10EF"/>
    <w:rsid w:val="001F1409"/>
    <w:rsid w:val="001F2121"/>
    <w:rsid w:val="001F53F4"/>
    <w:rsid w:val="001F54C7"/>
    <w:rsid w:val="001F6985"/>
    <w:rsid w:val="001F7049"/>
    <w:rsid w:val="001F7EBB"/>
    <w:rsid w:val="00202273"/>
    <w:rsid w:val="00203C7E"/>
    <w:rsid w:val="0020497A"/>
    <w:rsid w:val="00204E50"/>
    <w:rsid w:val="0020567E"/>
    <w:rsid w:val="00211FC9"/>
    <w:rsid w:val="00212593"/>
    <w:rsid w:val="00214065"/>
    <w:rsid w:val="002156B3"/>
    <w:rsid w:val="0021591A"/>
    <w:rsid w:val="002242E8"/>
    <w:rsid w:val="00224A61"/>
    <w:rsid w:val="002257A0"/>
    <w:rsid w:val="00232800"/>
    <w:rsid w:val="002344A0"/>
    <w:rsid w:val="002350E1"/>
    <w:rsid w:val="0024183B"/>
    <w:rsid w:val="00241A37"/>
    <w:rsid w:val="0024288E"/>
    <w:rsid w:val="00242BD8"/>
    <w:rsid w:val="002443DF"/>
    <w:rsid w:val="00245F8F"/>
    <w:rsid w:val="00251F63"/>
    <w:rsid w:val="00253092"/>
    <w:rsid w:val="00257BA9"/>
    <w:rsid w:val="002634A5"/>
    <w:rsid w:val="00263F38"/>
    <w:rsid w:val="00264501"/>
    <w:rsid w:val="002652F7"/>
    <w:rsid w:val="00266344"/>
    <w:rsid w:val="00271B8A"/>
    <w:rsid w:val="00271D4B"/>
    <w:rsid w:val="00272ABA"/>
    <w:rsid w:val="00275EB7"/>
    <w:rsid w:val="00276C12"/>
    <w:rsid w:val="00280066"/>
    <w:rsid w:val="002833F1"/>
    <w:rsid w:val="00286FF9"/>
    <w:rsid w:val="00290271"/>
    <w:rsid w:val="002906A9"/>
    <w:rsid w:val="0029397F"/>
    <w:rsid w:val="00296186"/>
    <w:rsid w:val="002965CB"/>
    <w:rsid w:val="002A184D"/>
    <w:rsid w:val="002A2834"/>
    <w:rsid w:val="002A5DCF"/>
    <w:rsid w:val="002B67A4"/>
    <w:rsid w:val="002B7349"/>
    <w:rsid w:val="002C4964"/>
    <w:rsid w:val="002C764B"/>
    <w:rsid w:val="002D198D"/>
    <w:rsid w:val="002D3E41"/>
    <w:rsid w:val="002D650D"/>
    <w:rsid w:val="002D7A30"/>
    <w:rsid w:val="002E2358"/>
    <w:rsid w:val="002E325F"/>
    <w:rsid w:val="002E3495"/>
    <w:rsid w:val="002E4571"/>
    <w:rsid w:val="002E54F3"/>
    <w:rsid w:val="002E79EE"/>
    <w:rsid w:val="002E7D37"/>
    <w:rsid w:val="002F2ECC"/>
    <w:rsid w:val="002F316F"/>
    <w:rsid w:val="002F4002"/>
    <w:rsid w:val="002F54AD"/>
    <w:rsid w:val="003019A9"/>
    <w:rsid w:val="00303279"/>
    <w:rsid w:val="00304DD1"/>
    <w:rsid w:val="00311966"/>
    <w:rsid w:val="0032389D"/>
    <w:rsid w:val="00323FBE"/>
    <w:rsid w:val="00325AA3"/>
    <w:rsid w:val="003276D3"/>
    <w:rsid w:val="003303C4"/>
    <w:rsid w:val="00330A9F"/>
    <w:rsid w:val="003316CD"/>
    <w:rsid w:val="00332142"/>
    <w:rsid w:val="003333CC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76BC6"/>
    <w:rsid w:val="0038166C"/>
    <w:rsid w:val="00382320"/>
    <w:rsid w:val="00383357"/>
    <w:rsid w:val="00387B89"/>
    <w:rsid w:val="00387CB6"/>
    <w:rsid w:val="00392456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18AF"/>
    <w:rsid w:val="003B41C5"/>
    <w:rsid w:val="003B4CF3"/>
    <w:rsid w:val="003B5FB5"/>
    <w:rsid w:val="003B6609"/>
    <w:rsid w:val="003B7DAA"/>
    <w:rsid w:val="003C1006"/>
    <w:rsid w:val="003C3EDD"/>
    <w:rsid w:val="003D492F"/>
    <w:rsid w:val="003D4DB8"/>
    <w:rsid w:val="003E0725"/>
    <w:rsid w:val="003E2A34"/>
    <w:rsid w:val="003E3AD0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72AB"/>
    <w:rsid w:val="004427C7"/>
    <w:rsid w:val="00442D51"/>
    <w:rsid w:val="00443688"/>
    <w:rsid w:val="00444041"/>
    <w:rsid w:val="004450D8"/>
    <w:rsid w:val="004456FF"/>
    <w:rsid w:val="00445B89"/>
    <w:rsid w:val="0044695E"/>
    <w:rsid w:val="00454C6E"/>
    <w:rsid w:val="0045549D"/>
    <w:rsid w:val="004559F6"/>
    <w:rsid w:val="00455A25"/>
    <w:rsid w:val="004566CA"/>
    <w:rsid w:val="004627BB"/>
    <w:rsid w:val="00466B8E"/>
    <w:rsid w:val="00470CFA"/>
    <w:rsid w:val="00471B07"/>
    <w:rsid w:val="00472F86"/>
    <w:rsid w:val="00476F2A"/>
    <w:rsid w:val="0048369A"/>
    <w:rsid w:val="004864F5"/>
    <w:rsid w:val="004945C5"/>
    <w:rsid w:val="00495339"/>
    <w:rsid w:val="0049741C"/>
    <w:rsid w:val="004A393E"/>
    <w:rsid w:val="004B058D"/>
    <w:rsid w:val="004B0FF6"/>
    <w:rsid w:val="004C06EE"/>
    <w:rsid w:val="004C2F39"/>
    <w:rsid w:val="004C5619"/>
    <w:rsid w:val="004C6503"/>
    <w:rsid w:val="004C6EFF"/>
    <w:rsid w:val="004D0158"/>
    <w:rsid w:val="004D292D"/>
    <w:rsid w:val="004D3013"/>
    <w:rsid w:val="004D4191"/>
    <w:rsid w:val="004D547E"/>
    <w:rsid w:val="004D5541"/>
    <w:rsid w:val="004E5CC9"/>
    <w:rsid w:val="004F18FA"/>
    <w:rsid w:val="004F1CCD"/>
    <w:rsid w:val="004F2BE7"/>
    <w:rsid w:val="004F3363"/>
    <w:rsid w:val="004F3B74"/>
    <w:rsid w:val="004F42E7"/>
    <w:rsid w:val="004F4B35"/>
    <w:rsid w:val="004F4DE4"/>
    <w:rsid w:val="00502A8D"/>
    <w:rsid w:val="00502D0D"/>
    <w:rsid w:val="005108CD"/>
    <w:rsid w:val="00511261"/>
    <w:rsid w:val="00512BDB"/>
    <w:rsid w:val="00515A46"/>
    <w:rsid w:val="00521D39"/>
    <w:rsid w:val="005224BD"/>
    <w:rsid w:val="00525E48"/>
    <w:rsid w:val="005268C9"/>
    <w:rsid w:val="0053029B"/>
    <w:rsid w:val="00530970"/>
    <w:rsid w:val="00530DDF"/>
    <w:rsid w:val="0053122B"/>
    <w:rsid w:val="00531991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CD6"/>
    <w:rsid w:val="00553B5C"/>
    <w:rsid w:val="00555046"/>
    <w:rsid w:val="005617BE"/>
    <w:rsid w:val="00563807"/>
    <w:rsid w:val="005644A8"/>
    <w:rsid w:val="00565500"/>
    <w:rsid w:val="0057019F"/>
    <w:rsid w:val="00570B6A"/>
    <w:rsid w:val="00577D6C"/>
    <w:rsid w:val="0058079C"/>
    <w:rsid w:val="0058702E"/>
    <w:rsid w:val="00587B1E"/>
    <w:rsid w:val="00591157"/>
    <w:rsid w:val="00591457"/>
    <w:rsid w:val="005917A9"/>
    <w:rsid w:val="00592F02"/>
    <w:rsid w:val="00597C30"/>
    <w:rsid w:val="005A2C0E"/>
    <w:rsid w:val="005A31CB"/>
    <w:rsid w:val="005A3C98"/>
    <w:rsid w:val="005A4BCC"/>
    <w:rsid w:val="005B195B"/>
    <w:rsid w:val="005B1C46"/>
    <w:rsid w:val="005B3783"/>
    <w:rsid w:val="005C0301"/>
    <w:rsid w:val="005C0664"/>
    <w:rsid w:val="005C148E"/>
    <w:rsid w:val="005C2496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E22EC"/>
    <w:rsid w:val="005E32C7"/>
    <w:rsid w:val="005E34E5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1036A"/>
    <w:rsid w:val="00611AFC"/>
    <w:rsid w:val="00614598"/>
    <w:rsid w:val="00616807"/>
    <w:rsid w:val="00617C42"/>
    <w:rsid w:val="00617DBC"/>
    <w:rsid w:val="00617F05"/>
    <w:rsid w:val="00622008"/>
    <w:rsid w:val="006232DC"/>
    <w:rsid w:val="0062351A"/>
    <w:rsid w:val="00624468"/>
    <w:rsid w:val="00624B83"/>
    <w:rsid w:val="006262DD"/>
    <w:rsid w:val="00626E3E"/>
    <w:rsid w:val="00627977"/>
    <w:rsid w:val="00632D92"/>
    <w:rsid w:val="00635101"/>
    <w:rsid w:val="006356DC"/>
    <w:rsid w:val="00635E7C"/>
    <w:rsid w:val="00636D3F"/>
    <w:rsid w:val="006414C5"/>
    <w:rsid w:val="00641A92"/>
    <w:rsid w:val="00646967"/>
    <w:rsid w:val="00647F69"/>
    <w:rsid w:val="00650B80"/>
    <w:rsid w:val="00650E0C"/>
    <w:rsid w:val="006511EC"/>
    <w:rsid w:val="0065473A"/>
    <w:rsid w:val="00660234"/>
    <w:rsid w:val="00662CCC"/>
    <w:rsid w:val="00663A0D"/>
    <w:rsid w:val="0066716D"/>
    <w:rsid w:val="00672ACA"/>
    <w:rsid w:val="00672F43"/>
    <w:rsid w:val="006732C6"/>
    <w:rsid w:val="006735F9"/>
    <w:rsid w:val="0067513B"/>
    <w:rsid w:val="0067551D"/>
    <w:rsid w:val="00676230"/>
    <w:rsid w:val="00677464"/>
    <w:rsid w:val="006802D7"/>
    <w:rsid w:val="00680AE9"/>
    <w:rsid w:val="0068254F"/>
    <w:rsid w:val="006A15CC"/>
    <w:rsid w:val="006A4180"/>
    <w:rsid w:val="006A4CB5"/>
    <w:rsid w:val="006A7C23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2A34"/>
    <w:rsid w:val="006C3CAD"/>
    <w:rsid w:val="006C65EC"/>
    <w:rsid w:val="006D06B9"/>
    <w:rsid w:val="006D4FEE"/>
    <w:rsid w:val="006E3310"/>
    <w:rsid w:val="006E469A"/>
    <w:rsid w:val="006E5A00"/>
    <w:rsid w:val="006E5CA2"/>
    <w:rsid w:val="006F3DC3"/>
    <w:rsid w:val="006F52D7"/>
    <w:rsid w:val="006F5A53"/>
    <w:rsid w:val="006F6CB9"/>
    <w:rsid w:val="0070689A"/>
    <w:rsid w:val="00706B15"/>
    <w:rsid w:val="007101C8"/>
    <w:rsid w:val="00721E0D"/>
    <w:rsid w:val="007229EB"/>
    <w:rsid w:val="007274D0"/>
    <w:rsid w:val="00727CA5"/>
    <w:rsid w:val="00731E85"/>
    <w:rsid w:val="007330E3"/>
    <w:rsid w:val="007369B9"/>
    <w:rsid w:val="0074021B"/>
    <w:rsid w:val="00741C0B"/>
    <w:rsid w:val="007420CA"/>
    <w:rsid w:val="00742E37"/>
    <w:rsid w:val="00743BDC"/>
    <w:rsid w:val="00745A56"/>
    <w:rsid w:val="0075390E"/>
    <w:rsid w:val="00753CA5"/>
    <w:rsid w:val="00754E39"/>
    <w:rsid w:val="00755CC9"/>
    <w:rsid w:val="00756881"/>
    <w:rsid w:val="00757236"/>
    <w:rsid w:val="00760B5F"/>
    <w:rsid w:val="00766325"/>
    <w:rsid w:val="00766793"/>
    <w:rsid w:val="00766C78"/>
    <w:rsid w:val="00772E09"/>
    <w:rsid w:val="007737A2"/>
    <w:rsid w:val="00774BA1"/>
    <w:rsid w:val="00774F24"/>
    <w:rsid w:val="00775594"/>
    <w:rsid w:val="0077604E"/>
    <w:rsid w:val="007830FD"/>
    <w:rsid w:val="007966B6"/>
    <w:rsid w:val="007A4D3D"/>
    <w:rsid w:val="007B1CCC"/>
    <w:rsid w:val="007B6D19"/>
    <w:rsid w:val="007B7035"/>
    <w:rsid w:val="007C0E8D"/>
    <w:rsid w:val="007C10EE"/>
    <w:rsid w:val="007C746A"/>
    <w:rsid w:val="007C7D96"/>
    <w:rsid w:val="007D0761"/>
    <w:rsid w:val="007D24E8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1BA8"/>
    <w:rsid w:val="0080267A"/>
    <w:rsid w:val="008054BB"/>
    <w:rsid w:val="008113A9"/>
    <w:rsid w:val="00812FF5"/>
    <w:rsid w:val="0081514B"/>
    <w:rsid w:val="00816928"/>
    <w:rsid w:val="008169D3"/>
    <w:rsid w:val="00817890"/>
    <w:rsid w:val="00822EDF"/>
    <w:rsid w:val="0082320E"/>
    <w:rsid w:val="00823E31"/>
    <w:rsid w:val="00827A25"/>
    <w:rsid w:val="00827A31"/>
    <w:rsid w:val="00830003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5A4"/>
    <w:rsid w:val="008518A2"/>
    <w:rsid w:val="0085319E"/>
    <w:rsid w:val="008555DE"/>
    <w:rsid w:val="00857E70"/>
    <w:rsid w:val="0086171B"/>
    <w:rsid w:val="008621B8"/>
    <w:rsid w:val="008621E2"/>
    <w:rsid w:val="00864F7A"/>
    <w:rsid w:val="008658F3"/>
    <w:rsid w:val="00867855"/>
    <w:rsid w:val="00873909"/>
    <w:rsid w:val="0087678D"/>
    <w:rsid w:val="00881FAB"/>
    <w:rsid w:val="00883EF4"/>
    <w:rsid w:val="00886BFF"/>
    <w:rsid w:val="00890795"/>
    <w:rsid w:val="00892C7E"/>
    <w:rsid w:val="008A06AB"/>
    <w:rsid w:val="008A1767"/>
    <w:rsid w:val="008A4F19"/>
    <w:rsid w:val="008B010A"/>
    <w:rsid w:val="008B0B3F"/>
    <w:rsid w:val="008B3E55"/>
    <w:rsid w:val="008B4508"/>
    <w:rsid w:val="008C0834"/>
    <w:rsid w:val="008D0E6E"/>
    <w:rsid w:val="008D2105"/>
    <w:rsid w:val="008E496F"/>
    <w:rsid w:val="008F1F5A"/>
    <w:rsid w:val="008F5E60"/>
    <w:rsid w:val="008F60EB"/>
    <w:rsid w:val="0090349D"/>
    <w:rsid w:val="00904A49"/>
    <w:rsid w:val="00906267"/>
    <w:rsid w:val="00907A34"/>
    <w:rsid w:val="009106DA"/>
    <w:rsid w:val="00913CD0"/>
    <w:rsid w:val="00915CEE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2E24"/>
    <w:rsid w:val="00943048"/>
    <w:rsid w:val="00945EFE"/>
    <w:rsid w:val="009468FC"/>
    <w:rsid w:val="00946E00"/>
    <w:rsid w:val="0094725B"/>
    <w:rsid w:val="00952C62"/>
    <w:rsid w:val="00954C38"/>
    <w:rsid w:val="00954E80"/>
    <w:rsid w:val="00957FDA"/>
    <w:rsid w:val="0096035E"/>
    <w:rsid w:val="00961251"/>
    <w:rsid w:val="009612A9"/>
    <w:rsid w:val="00961C66"/>
    <w:rsid w:val="00962CA4"/>
    <w:rsid w:val="0096630E"/>
    <w:rsid w:val="0096635F"/>
    <w:rsid w:val="009732B6"/>
    <w:rsid w:val="00977CAD"/>
    <w:rsid w:val="00977E8C"/>
    <w:rsid w:val="0098035D"/>
    <w:rsid w:val="009833AC"/>
    <w:rsid w:val="009858FC"/>
    <w:rsid w:val="00986F4F"/>
    <w:rsid w:val="00987538"/>
    <w:rsid w:val="009921F4"/>
    <w:rsid w:val="00992F31"/>
    <w:rsid w:val="00995610"/>
    <w:rsid w:val="00996FA0"/>
    <w:rsid w:val="00997E1F"/>
    <w:rsid w:val="009A4FF1"/>
    <w:rsid w:val="009A5223"/>
    <w:rsid w:val="009A5A02"/>
    <w:rsid w:val="009A62E3"/>
    <w:rsid w:val="009A6B6B"/>
    <w:rsid w:val="009B14F5"/>
    <w:rsid w:val="009B1EEF"/>
    <w:rsid w:val="009B3808"/>
    <w:rsid w:val="009B7E1C"/>
    <w:rsid w:val="009C0C79"/>
    <w:rsid w:val="009C4FF4"/>
    <w:rsid w:val="009C624C"/>
    <w:rsid w:val="009C6315"/>
    <w:rsid w:val="009D0E21"/>
    <w:rsid w:val="009E10EC"/>
    <w:rsid w:val="009E20FE"/>
    <w:rsid w:val="009E2471"/>
    <w:rsid w:val="009E3555"/>
    <w:rsid w:val="009E377C"/>
    <w:rsid w:val="009E6E05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726"/>
    <w:rsid w:val="00A30ECD"/>
    <w:rsid w:val="00A315F0"/>
    <w:rsid w:val="00A316AC"/>
    <w:rsid w:val="00A31958"/>
    <w:rsid w:val="00A40501"/>
    <w:rsid w:val="00A437F0"/>
    <w:rsid w:val="00A43ECA"/>
    <w:rsid w:val="00A4428D"/>
    <w:rsid w:val="00A479D6"/>
    <w:rsid w:val="00A51799"/>
    <w:rsid w:val="00A53444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91517"/>
    <w:rsid w:val="00A94B97"/>
    <w:rsid w:val="00A978E5"/>
    <w:rsid w:val="00A97DD3"/>
    <w:rsid w:val="00AA00AF"/>
    <w:rsid w:val="00AA018C"/>
    <w:rsid w:val="00AA25B3"/>
    <w:rsid w:val="00AB0294"/>
    <w:rsid w:val="00AB20E8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2D52"/>
    <w:rsid w:val="00B03570"/>
    <w:rsid w:val="00B0516C"/>
    <w:rsid w:val="00B07936"/>
    <w:rsid w:val="00B12D87"/>
    <w:rsid w:val="00B1377B"/>
    <w:rsid w:val="00B15275"/>
    <w:rsid w:val="00B212C2"/>
    <w:rsid w:val="00B22BDB"/>
    <w:rsid w:val="00B3500E"/>
    <w:rsid w:val="00B35436"/>
    <w:rsid w:val="00B360E0"/>
    <w:rsid w:val="00B400D8"/>
    <w:rsid w:val="00B44C7F"/>
    <w:rsid w:val="00B46B51"/>
    <w:rsid w:val="00B47B34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70012"/>
    <w:rsid w:val="00B71E7D"/>
    <w:rsid w:val="00B74000"/>
    <w:rsid w:val="00B74C45"/>
    <w:rsid w:val="00B76577"/>
    <w:rsid w:val="00B8137F"/>
    <w:rsid w:val="00B96BBF"/>
    <w:rsid w:val="00B96C1E"/>
    <w:rsid w:val="00BA0977"/>
    <w:rsid w:val="00BA326A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35EA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15A7"/>
    <w:rsid w:val="00C037B5"/>
    <w:rsid w:val="00C04C4B"/>
    <w:rsid w:val="00C05E86"/>
    <w:rsid w:val="00C1117E"/>
    <w:rsid w:val="00C1232F"/>
    <w:rsid w:val="00C13E2C"/>
    <w:rsid w:val="00C16166"/>
    <w:rsid w:val="00C21D93"/>
    <w:rsid w:val="00C22C88"/>
    <w:rsid w:val="00C230C4"/>
    <w:rsid w:val="00C25506"/>
    <w:rsid w:val="00C25950"/>
    <w:rsid w:val="00C27B4B"/>
    <w:rsid w:val="00C33F3E"/>
    <w:rsid w:val="00C34284"/>
    <w:rsid w:val="00C34CEB"/>
    <w:rsid w:val="00C37BE6"/>
    <w:rsid w:val="00C40F48"/>
    <w:rsid w:val="00C41502"/>
    <w:rsid w:val="00C4362E"/>
    <w:rsid w:val="00C4446F"/>
    <w:rsid w:val="00C463F8"/>
    <w:rsid w:val="00C46E32"/>
    <w:rsid w:val="00C54BAC"/>
    <w:rsid w:val="00C54E89"/>
    <w:rsid w:val="00C55121"/>
    <w:rsid w:val="00C565E7"/>
    <w:rsid w:val="00C61322"/>
    <w:rsid w:val="00C6309F"/>
    <w:rsid w:val="00C65AB4"/>
    <w:rsid w:val="00C66ED6"/>
    <w:rsid w:val="00C728F5"/>
    <w:rsid w:val="00C749F4"/>
    <w:rsid w:val="00C77E2D"/>
    <w:rsid w:val="00C81F87"/>
    <w:rsid w:val="00C82791"/>
    <w:rsid w:val="00C86702"/>
    <w:rsid w:val="00C86C17"/>
    <w:rsid w:val="00C91A88"/>
    <w:rsid w:val="00C91E38"/>
    <w:rsid w:val="00C93666"/>
    <w:rsid w:val="00C97F93"/>
    <w:rsid w:val="00CA05D9"/>
    <w:rsid w:val="00CA0C70"/>
    <w:rsid w:val="00CA4FAF"/>
    <w:rsid w:val="00CA72E1"/>
    <w:rsid w:val="00CA7F24"/>
    <w:rsid w:val="00CB1859"/>
    <w:rsid w:val="00CB1CC6"/>
    <w:rsid w:val="00CB511E"/>
    <w:rsid w:val="00CB7B6E"/>
    <w:rsid w:val="00CC02A9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040F7"/>
    <w:rsid w:val="00D1434F"/>
    <w:rsid w:val="00D20D7A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59C"/>
    <w:rsid w:val="00D54761"/>
    <w:rsid w:val="00D6040A"/>
    <w:rsid w:val="00D60728"/>
    <w:rsid w:val="00D61857"/>
    <w:rsid w:val="00D66CB9"/>
    <w:rsid w:val="00D6708C"/>
    <w:rsid w:val="00D70B7C"/>
    <w:rsid w:val="00D70F96"/>
    <w:rsid w:val="00D71DD2"/>
    <w:rsid w:val="00D72580"/>
    <w:rsid w:val="00D72B53"/>
    <w:rsid w:val="00D74348"/>
    <w:rsid w:val="00D77CB6"/>
    <w:rsid w:val="00D82008"/>
    <w:rsid w:val="00D82C1E"/>
    <w:rsid w:val="00D8439C"/>
    <w:rsid w:val="00D85263"/>
    <w:rsid w:val="00D9019D"/>
    <w:rsid w:val="00D90894"/>
    <w:rsid w:val="00D91097"/>
    <w:rsid w:val="00D91DCF"/>
    <w:rsid w:val="00D928FC"/>
    <w:rsid w:val="00D92F56"/>
    <w:rsid w:val="00D96010"/>
    <w:rsid w:val="00D960AF"/>
    <w:rsid w:val="00D965E0"/>
    <w:rsid w:val="00D97DF3"/>
    <w:rsid w:val="00DA3F1F"/>
    <w:rsid w:val="00DA4534"/>
    <w:rsid w:val="00DB3199"/>
    <w:rsid w:val="00DB385F"/>
    <w:rsid w:val="00DC096B"/>
    <w:rsid w:val="00DC09FF"/>
    <w:rsid w:val="00DC0C53"/>
    <w:rsid w:val="00DC1988"/>
    <w:rsid w:val="00DC6A10"/>
    <w:rsid w:val="00DC7780"/>
    <w:rsid w:val="00DD2252"/>
    <w:rsid w:val="00DD2A0C"/>
    <w:rsid w:val="00DD494C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7724"/>
    <w:rsid w:val="00E127FF"/>
    <w:rsid w:val="00E14271"/>
    <w:rsid w:val="00E15161"/>
    <w:rsid w:val="00E15222"/>
    <w:rsid w:val="00E17F39"/>
    <w:rsid w:val="00E2148F"/>
    <w:rsid w:val="00E24F0B"/>
    <w:rsid w:val="00E30FBA"/>
    <w:rsid w:val="00E33A8D"/>
    <w:rsid w:val="00E41391"/>
    <w:rsid w:val="00E44173"/>
    <w:rsid w:val="00E47827"/>
    <w:rsid w:val="00E55E72"/>
    <w:rsid w:val="00E618FA"/>
    <w:rsid w:val="00E61A91"/>
    <w:rsid w:val="00E6224A"/>
    <w:rsid w:val="00E66421"/>
    <w:rsid w:val="00E67BBC"/>
    <w:rsid w:val="00E72C78"/>
    <w:rsid w:val="00E73852"/>
    <w:rsid w:val="00E75D21"/>
    <w:rsid w:val="00E77800"/>
    <w:rsid w:val="00E8050E"/>
    <w:rsid w:val="00E80AEE"/>
    <w:rsid w:val="00E824A4"/>
    <w:rsid w:val="00E847DB"/>
    <w:rsid w:val="00E8600E"/>
    <w:rsid w:val="00E865A4"/>
    <w:rsid w:val="00E9233C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C48A7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EF6DB5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5EE2"/>
    <w:rsid w:val="00F248F2"/>
    <w:rsid w:val="00F24FD8"/>
    <w:rsid w:val="00F3629D"/>
    <w:rsid w:val="00F372EA"/>
    <w:rsid w:val="00F378BC"/>
    <w:rsid w:val="00F4163A"/>
    <w:rsid w:val="00F52F22"/>
    <w:rsid w:val="00F54C9E"/>
    <w:rsid w:val="00F54CEA"/>
    <w:rsid w:val="00F55073"/>
    <w:rsid w:val="00F551DC"/>
    <w:rsid w:val="00F5754A"/>
    <w:rsid w:val="00F63D7C"/>
    <w:rsid w:val="00F6614D"/>
    <w:rsid w:val="00F66942"/>
    <w:rsid w:val="00F670A3"/>
    <w:rsid w:val="00F71C88"/>
    <w:rsid w:val="00F71E66"/>
    <w:rsid w:val="00F7336E"/>
    <w:rsid w:val="00F75FF5"/>
    <w:rsid w:val="00F77B3B"/>
    <w:rsid w:val="00F77DC7"/>
    <w:rsid w:val="00F83EC0"/>
    <w:rsid w:val="00F87424"/>
    <w:rsid w:val="00F93719"/>
    <w:rsid w:val="00F953C5"/>
    <w:rsid w:val="00F96746"/>
    <w:rsid w:val="00F97F0C"/>
    <w:rsid w:val="00FA45B2"/>
    <w:rsid w:val="00FA6BB4"/>
    <w:rsid w:val="00FA732E"/>
    <w:rsid w:val="00FA772E"/>
    <w:rsid w:val="00FB0BEF"/>
    <w:rsid w:val="00FB26C1"/>
    <w:rsid w:val="00FB2D06"/>
    <w:rsid w:val="00FB3156"/>
    <w:rsid w:val="00FB366F"/>
    <w:rsid w:val="00FB536E"/>
    <w:rsid w:val="00FB7791"/>
    <w:rsid w:val="00FB7AD4"/>
    <w:rsid w:val="00FB7C16"/>
    <w:rsid w:val="00FC1AE6"/>
    <w:rsid w:val="00FC245A"/>
    <w:rsid w:val="00FC4049"/>
    <w:rsid w:val="00FC46D1"/>
    <w:rsid w:val="00FC63F0"/>
    <w:rsid w:val="00FD5796"/>
    <w:rsid w:val="00FD5C4E"/>
    <w:rsid w:val="00FD7450"/>
    <w:rsid w:val="00FD762F"/>
    <w:rsid w:val="00FD7B66"/>
    <w:rsid w:val="00FE0758"/>
    <w:rsid w:val="00FE251B"/>
    <w:rsid w:val="00FE3FFB"/>
    <w:rsid w:val="00FE5667"/>
    <w:rsid w:val="00FE6C45"/>
    <w:rsid w:val="00FF0CA8"/>
    <w:rsid w:val="00FF0D30"/>
    <w:rsid w:val="00FF0ED9"/>
    <w:rsid w:val="00FF1066"/>
    <w:rsid w:val="00FF1D46"/>
    <w:rsid w:val="00FF5805"/>
    <w:rsid w:val="00FF5878"/>
    <w:rsid w:val="00FF63C5"/>
    <w:rsid w:val="00FF73C3"/>
    <w:rsid w:val="00FF7746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Userscript" TargetMode="External"/><Relationship Id="rId18" Type="http://schemas.openxmlformats.org/officeDocument/2006/relationships/hyperlink" Target="https://www.tampermonkey.net/" TargetMode="External"/><Relationship Id="rId26" Type="http://schemas.openxmlformats.org/officeDocument/2006/relationships/hyperlink" Target="https://utlv.screenstepslive.com/s/faculty/m/BlackboardLearn/l/185566-creating-a-link-to-an-external-site-in-blackbo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Browser_extens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Userscript" TargetMode="External"/><Relationship Id="rId17" Type="http://schemas.openxmlformats.org/officeDocument/2006/relationships/hyperlink" Target="https://www.tampermonkey.net/" TargetMode="External"/><Relationship Id="rId25" Type="http://schemas.openxmlformats.org/officeDocument/2006/relationships/hyperlink" Target="https://utlv.screenstepslive.com/s/faculty/m/BlackboardLearn/l/185559-creating-a-content-ite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jplaner.github.io/Content-Interface-Tweak/using/createAndModify/" TargetMode="External"/><Relationship Id="rId20" Type="http://schemas.openxmlformats.org/officeDocument/2006/relationships/hyperlink" Target="https://en.wikipedia.org/wiki/Browser_extension" TargetMode="External"/><Relationship Id="rId29" Type="http://schemas.openxmlformats.org/officeDocument/2006/relationships/hyperlink" Target="https://support.microsoft.com/en-us/office/share-onedrive-files-and-folders-9fcc2f7d-de0c-4cec-93b0-a82024800c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jplaner.github.io/Content-Interface-Tweak/using/createAndModify/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script_manager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staffhelp.secure.griffith.edu.au/app/answers/detail/a_id/3405/~/how-do-i-set-up-onedrive-for-business%3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utlv.screenstepslive.com/s/faculty/m/BlackboardLearn/l/185566-creating-a-link-to-an-external-site-in-blackbo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jplaner.github.io/Content-Interface-Tweak/using/createAndModify/" TargetMode="External"/><Relationship Id="rId22" Type="http://schemas.openxmlformats.org/officeDocument/2006/relationships/hyperlink" Target="https://github.com/djplaner/Content-Interface-Tweak/raw/master/userScripts/ciAutoUpdate.user.js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upport.microsoft.com/en-us/office/share-files-and-folders-with-microsoft-365-business-72f26d6c-bf9e-432c-8b96-e3c2437f5b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CC555-80A4-4FA8-A81C-72A6961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564</cp:revision>
  <dcterms:created xsi:type="dcterms:W3CDTF">2019-10-15T03:30:00Z</dcterms:created>
  <dcterms:modified xsi:type="dcterms:W3CDTF">2021-09-0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